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B4D0" w14:textId="7D326373" w:rsidR="002A4B7C" w:rsidRDefault="002A4B7C" w:rsidP="005A40D1">
      <w:pPr>
        <w:pStyle w:val="Heading1"/>
        <w:rPr>
          <w:rFonts w:ascii="Arial" w:hAnsi="Arial"/>
          <w:color w:val="000000" w:themeColor="text1"/>
          <w:sz w:val="36"/>
          <w:szCs w:val="36"/>
        </w:rPr>
      </w:pPr>
      <w:bookmarkStart w:id="0" w:name="_GoBack"/>
      <w:r>
        <w:rPr>
          <w:rFonts w:ascii="Arial" w:hAnsi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20C5C4" wp14:editId="771079E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875" cy="10056880"/>
            <wp:effectExtent l="0" t="0" r="0" b="1905"/>
            <wp:wrapNone/>
            <wp:docPr id="1" name="Picture 1" descr="C:\Users\maria\AppData\Local\Microsoft\Windows\INetCache\Content.Word\2D-Wealth-At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2D-Wealth-Attra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706" cy="100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12B51AB" w14:textId="77777777" w:rsidR="002A4B7C" w:rsidRDefault="002A4B7C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36"/>
        </w:rPr>
      </w:pPr>
      <w:r>
        <w:rPr>
          <w:rFonts w:ascii="Arial" w:hAnsi="Arial"/>
          <w:color w:val="000000" w:themeColor="text1"/>
          <w:sz w:val="36"/>
          <w:szCs w:val="36"/>
        </w:rPr>
        <w:br w:type="page"/>
      </w:r>
    </w:p>
    <w:p w14:paraId="01842F41" w14:textId="1A8A27F3" w:rsidR="00DC0262" w:rsidRPr="0046256A" w:rsidRDefault="008B0D79" w:rsidP="005A40D1">
      <w:pPr>
        <w:pStyle w:val="Heading1"/>
        <w:rPr>
          <w:rFonts w:ascii="Arial" w:hAnsi="Arial"/>
          <w:color w:val="000000" w:themeColor="text1"/>
          <w:sz w:val="36"/>
          <w:szCs w:val="36"/>
        </w:rPr>
      </w:pPr>
      <w:r w:rsidRPr="0046256A">
        <w:rPr>
          <w:rFonts w:ascii="Arial" w:hAnsi="Arial"/>
          <w:color w:val="000000" w:themeColor="text1"/>
          <w:sz w:val="36"/>
          <w:szCs w:val="36"/>
        </w:rPr>
        <w:lastRenderedPageBreak/>
        <w:t>Wealth Attraction - How To Reprogram Your Mind For More Money</w:t>
      </w:r>
    </w:p>
    <w:p w14:paraId="471590FA" w14:textId="14B9993F" w:rsidR="005A40D1" w:rsidRPr="00A36D07" w:rsidRDefault="00A36D07" w:rsidP="00A36D07">
      <w:pPr>
        <w:pStyle w:val="Heading2"/>
        <w:rPr>
          <w:rFonts w:ascii="Arial" w:hAnsi="Arial"/>
          <w:color w:val="000000" w:themeColor="text1"/>
        </w:rPr>
      </w:pPr>
      <w:r w:rsidRPr="00A36D07">
        <w:rPr>
          <w:rFonts w:ascii="Arial" w:hAnsi="Arial"/>
          <w:color w:val="000000" w:themeColor="text1"/>
        </w:rPr>
        <w:t>By: Dr. Steve G. Jones</w:t>
      </w:r>
    </w:p>
    <w:p w14:paraId="2F38C2BB" w14:textId="77777777" w:rsidR="00A36D07" w:rsidRDefault="00A36D07" w:rsidP="00D25429">
      <w:pPr>
        <w:rPr>
          <w:rFonts w:ascii="Arial" w:hAnsi="Arial"/>
          <w:i/>
          <w:color w:val="000000" w:themeColor="text1"/>
          <w:sz w:val="24"/>
          <w:szCs w:val="24"/>
        </w:rPr>
      </w:pPr>
    </w:p>
    <w:p w14:paraId="2167A1C9" w14:textId="77777777" w:rsidR="00D25429" w:rsidRPr="0046256A" w:rsidRDefault="00D25429" w:rsidP="00D25429">
      <w:pPr>
        <w:rPr>
          <w:rFonts w:ascii="Arial" w:hAnsi="Arial"/>
          <w:i/>
          <w:color w:val="000000" w:themeColor="text1"/>
          <w:sz w:val="24"/>
          <w:szCs w:val="24"/>
        </w:rPr>
      </w:pPr>
      <w:r w:rsidRPr="0046256A">
        <w:rPr>
          <w:rFonts w:ascii="Arial" w:hAnsi="Arial"/>
          <w:i/>
          <w:color w:val="000000" w:themeColor="text1"/>
          <w:sz w:val="24"/>
          <w:szCs w:val="24"/>
        </w:rPr>
        <w:t xml:space="preserve">“The speed of your success is limited only by your dedication and what you're willing to sacrifice” ― Nathan W. Morris </w:t>
      </w:r>
    </w:p>
    <w:p w14:paraId="34BD7724" w14:textId="77777777" w:rsidR="00D25429" w:rsidRPr="0046256A" w:rsidRDefault="00D25429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Your brain is one of the </w:t>
      </w:r>
      <w:r w:rsidR="00A17632" w:rsidRPr="0046256A">
        <w:rPr>
          <w:rFonts w:ascii="Arial" w:hAnsi="Arial"/>
          <w:color w:val="000000" w:themeColor="text1"/>
          <w:sz w:val="24"/>
          <w:szCs w:val="24"/>
        </w:rPr>
        <w:t xml:space="preserve">most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powerful instruments you’ll ever use. The kind of thoughts you </w:t>
      </w:r>
      <w:r w:rsidR="0034009F" w:rsidRPr="0046256A">
        <w:rPr>
          <w:rFonts w:ascii="Arial" w:hAnsi="Arial"/>
          <w:color w:val="000000" w:themeColor="text1"/>
          <w:sz w:val="24"/>
          <w:szCs w:val="24"/>
        </w:rPr>
        <w:t>have can literally change the course of your life, for better or worse.</w:t>
      </w:r>
    </w:p>
    <w:p w14:paraId="63906336" w14:textId="77777777" w:rsidR="0034009F" w:rsidRPr="0046256A" w:rsidRDefault="0034009F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Some experts even believe that the mind is capable of altering our physical reality. John Kehoe, </w:t>
      </w:r>
      <w:r w:rsidR="00A17632" w:rsidRPr="0046256A">
        <w:rPr>
          <w:rFonts w:ascii="Arial" w:hAnsi="Arial"/>
          <w:color w:val="000000" w:themeColor="text1"/>
          <w:sz w:val="24"/>
          <w:szCs w:val="24"/>
        </w:rPr>
        <w:t xml:space="preserve">a </w:t>
      </w:r>
      <w:r w:rsidRPr="0046256A">
        <w:rPr>
          <w:rFonts w:ascii="Arial" w:hAnsi="Arial"/>
          <w:color w:val="000000" w:themeColor="text1"/>
          <w:sz w:val="24"/>
          <w:szCs w:val="24"/>
        </w:rPr>
        <w:t>prolific teacher</w:t>
      </w:r>
      <w:r w:rsidR="00A17632" w:rsidRPr="0046256A">
        <w:rPr>
          <w:rFonts w:ascii="Arial" w:hAnsi="Arial"/>
          <w:color w:val="000000" w:themeColor="text1"/>
          <w:sz w:val="24"/>
          <w:szCs w:val="24"/>
        </w:rPr>
        <w:t xml:space="preserve"> and author of </w:t>
      </w:r>
      <w:r w:rsidRPr="0046256A">
        <w:rPr>
          <w:rFonts w:ascii="Arial" w:hAnsi="Arial"/>
          <w:color w:val="000000" w:themeColor="text1"/>
          <w:sz w:val="24"/>
          <w:szCs w:val="24"/>
        </w:rPr>
        <w:t>“Mind Power Into the 21st Century</w:t>
      </w:r>
      <w:r w:rsidR="00A17632" w:rsidRPr="0046256A">
        <w:rPr>
          <w:rFonts w:ascii="Arial" w:hAnsi="Arial"/>
          <w:color w:val="000000" w:themeColor="text1"/>
          <w:sz w:val="24"/>
          <w:szCs w:val="24"/>
        </w:rPr>
        <w:t xml:space="preserve">”, </w:t>
      </w:r>
      <w:r w:rsidRPr="0046256A">
        <w:rPr>
          <w:rFonts w:ascii="Arial" w:hAnsi="Arial"/>
          <w:color w:val="000000" w:themeColor="text1"/>
          <w:sz w:val="24"/>
          <w:szCs w:val="24"/>
        </w:rPr>
        <w:t>states that “thoughts are REAL forces.”</w:t>
      </w:r>
    </w:p>
    <w:p w14:paraId="353B053B" w14:textId="77777777" w:rsidR="0034009F" w:rsidRPr="0046256A" w:rsidRDefault="0034009F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o him, the intangible world </w:t>
      </w:r>
      <w:r w:rsidR="006B3362" w:rsidRPr="0046256A">
        <w:rPr>
          <w:rFonts w:ascii="Arial" w:hAnsi="Arial"/>
          <w:color w:val="000000" w:themeColor="text1"/>
          <w:sz w:val="24"/>
          <w:szCs w:val="24"/>
        </w:rPr>
        <w:t xml:space="preserve">of the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mind is just as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concrete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as the </w:t>
      </w:r>
      <w:r w:rsidR="006B3362" w:rsidRPr="0046256A">
        <w:rPr>
          <w:rFonts w:ascii="Arial" w:hAnsi="Arial"/>
          <w:color w:val="000000" w:themeColor="text1"/>
          <w:sz w:val="24"/>
          <w:szCs w:val="24"/>
        </w:rPr>
        <w:t>physical world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="006B3362" w:rsidRPr="0046256A">
        <w:rPr>
          <w:rFonts w:ascii="Arial" w:hAnsi="Arial"/>
          <w:color w:val="000000" w:themeColor="text1"/>
          <w:sz w:val="24"/>
          <w:szCs w:val="24"/>
        </w:rPr>
        <w:t>As such, your thoughts have a tangible effect on everything around you.</w:t>
      </w:r>
    </w:p>
    <w:p w14:paraId="34447084" w14:textId="77777777" w:rsidR="0034009F" w:rsidRPr="0046256A" w:rsidRDefault="003B3135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M</w:t>
      </w:r>
      <w:r w:rsidR="0034009F" w:rsidRPr="0046256A">
        <w:rPr>
          <w:rFonts w:ascii="Arial" w:hAnsi="Arial"/>
          <w:color w:val="000000" w:themeColor="text1"/>
          <w:sz w:val="24"/>
          <w:szCs w:val="24"/>
        </w:rPr>
        <w:t xml:space="preserve">ost people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aren’t aware that they’re </w:t>
      </w:r>
      <w:r w:rsidR="0034009F" w:rsidRPr="0046256A">
        <w:rPr>
          <w:rFonts w:ascii="Arial" w:hAnsi="Arial"/>
          <w:color w:val="000000" w:themeColor="text1"/>
          <w:sz w:val="24"/>
          <w:szCs w:val="24"/>
        </w:rPr>
        <w:t>already wielding this power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– and don’t realize the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consequence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of their thoughts</w:t>
      </w:r>
      <w:r w:rsidR="0034009F" w:rsidRPr="0046256A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409D47C1" w14:textId="77777777" w:rsidR="003B3135" w:rsidRPr="0046256A" w:rsidRDefault="0034009F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For them, it’s hard to see how something </w:t>
      </w:r>
      <w:r w:rsidR="003B3135" w:rsidRPr="0046256A">
        <w:rPr>
          <w:rFonts w:ascii="Arial" w:hAnsi="Arial"/>
          <w:color w:val="000000" w:themeColor="text1"/>
          <w:sz w:val="24"/>
          <w:szCs w:val="24"/>
        </w:rPr>
        <w:t xml:space="preserve">popping </w:t>
      </w:r>
      <w:r w:rsidRPr="0046256A">
        <w:rPr>
          <w:rFonts w:ascii="Arial" w:hAnsi="Arial"/>
          <w:color w:val="000000" w:themeColor="text1"/>
          <w:sz w:val="24"/>
          <w:szCs w:val="24"/>
        </w:rPr>
        <w:t>in their hea</w:t>
      </w:r>
      <w:r w:rsidR="003B3135" w:rsidRPr="0046256A">
        <w:rPr>
          <w:rFonts w:ascii="Arial" w:hAnsi="Arial"/>
          <w:color w:val="000000" w:themeColor="text1"/>
          <w:sz w:val="24"/>
          <w:szCs w:val="24"/>
        </w:rPr>
        <w:t xml:space="preserve">d </w:t>
      </w:r>
      <w:r w:rsidR="00BB7CC5" w:rsidRPr="0046256A">
        <w:rPr>
          <w:rFonts w:ascii="Arial" w:hAnsi="Arial"/>
          <w:color w:val="000000" w:themeColor="text1"/>
          <w:sz w:val="24"/>
          <w:szCs w:val="24"/>
        </w:rPr>
        <w:t xml:space="preserve">can directly impact </w:t>
      </w:r>
      <w:r w:rsidR="003B3135" w:rsidRPr="0046256A">
        <w:rPr>
          <w:rFonts w:ascii="Arial" w:hAnsi="Arial"/>
          <w:color w:val="000000" w:themeColor="text1"/>
          <w:sz w:val="24"/>
          <w:szCs w:val="24"/>
        </w:rPr>
        <w:t xml:space="preserve">the most important aspects of their lives. </w:t>
      </w:r>
    </w:p>
    <w:p w14:paraId="6CD67BBF" w14:textId="77777777" w:rsidR="0034009F" w:rsidRPr="0046256A" w:rsidRDefault="003B3135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e mind can influence </w:t>
      </w:r>
      <w:r w:rsidR="00AB269A" w:rsidRPr="0046256A">
        <w:rPr>
          <w:rFonts w:ascii="Arial" w:hAnsi="Arial"/>
          <w:color w:val="000000" w:themeColor="text1"/>
          <w:sz w:val="24"/>
          <w:szCs w:val="24"/>
        </w:rPr>
        <w:t>events and circumstance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, such </w:t>
      </w:r>
      <w:r w:rsidR="00AB269A" w:rsidRPr="0046256A">
        <w:rPr>
          <w:rFonts w:ascii="Arial" w:hAnsi="Arial"/>
          <w:color w:val="000000" w:themeColor="text1"/>
          <w:sz w:val="24"/>
          <w:szCs w:val="24"/>
        </w:rPr>
        <w:t xml:space="preserve">as </w:t>
      </w:r>
      <w:r w:rsidRPr="0046256A">
        <w:rPr>
          <w:rFonts w:ascii="Arial" w:hAnsi="Arial"/>
          <w:color w:val="000000" w:themeColor="text1"/>
          <w:sz w:val="24"/>
          <w:szCs w:val="24"/>
        </w:rPr>
        <w:t>how your day goes, the quality of your health, and how much money you’re going to make in this lifetime.</w:t>
      </w:r>
    </w:p>
    <w:p w14:paraId="7B5636E9" w14:textId="77777777" w:rsidR="00AA3CF3" w:rsidRPr="0046256A" w:rsidRDefault="003B3135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And it’s this lack of awareness that keeps a lot of people in the dark about their true powers</w:t>
      </w:r>
      <w:r w:rsidR="000E1AEE" w:rsidRPr="0046256A">
        <w:rPr>
          <w:rFonts w:ascii="Arial" w:hAnsi="Arial"/>
          <w:color w:val="000000" w:themeColor="text1"/>
          <w:sz w:val="24"/>
          <w:szCs w:val="24"/>
        </w:rPr>
        <w:t>.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Instead of </w:t>
      </w:r>
      <w:r w:rsidR="00DB4711" w:rsidRPr="0046256A">
        <w:rPr>
          <w:rFonts w:ascii="Arial" w:hAnsi="Arial"/>
          <w:color w:val="000000" w:themeColor="text1"/>
          <w:sz w:val="24"/>
          <w:szCs w:val="24"/>
        </w:rPr>
        <w:t>using their powers to benefit their live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, </w:t>
      </w:r>
      <w:r w:rsidR="00DB4711" w:rsidRPr="0046256A">
        <w:rPr>
          <w:rFonts w:ascii="Arial" w:hAnsi="Arial"/>
          <w:color w:val="000000" w:themeColor="text1"/>
          <w:sz w:val="24"/>
          <w:szCs w:val="24"/>
        </w:rPr>
        <w:t xml:space="preserve">it’s </w:t>
      </w:r>
      <w:r w:rsidR="00AA3CF3" w:rsidRPr="0046256A">
        <w:rPr>
          <w:rFonts w:ascii="Arial" w:hAnsi="Arial"/>
          <w:color w:val="000000" w:themeColor="text1"/>
          <w:sz w:val="24"/>
          <w:szCs w:val="24"/>
        </w:rPr>
        <w:t xml:space="preserve">working AGAINST them. </w:t>
      </w:r>
    </w:p>
    <w:p w14:paraId="35857178" w14:textId="2C96AECD" w:rsidR="0046256A" w:rsidRDefault="00AA3CF3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And it’s the biggest reason why they’re sabotaging their financial success without knowing it.</w:t>
      </w:r>
    </w:p>
    <w:p w14:paraId="2BBCB2E2" w14:textId="77777777" w:rsidR="0046256A" w:rsidRDefault="0046256A">
      <w:pPr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br w:type="page"/>
      </w:r>
    </w:p>
    <w:p w14:paraId="62CE063C" w14:textId="77777777" w:rsidR="009A4A46" w:rsidRPr="0046256A" w:rsidRDefault="00D60EDD" w:rsidP="005A40D1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46256A">
        <w:rPr>
          <w:rFonts w:ascii="Arial" w:hAnsi="Arial"/>
          <w:color w:val="000000" w:themeColor="text1"/>
          <w:sz w:val="32"/>
          <w:szCs w:val="32"/>
        </w:rPr>
        <w:lastRenderedPageBreak/>
        <w:t xml:space="preserve">The perils of negative thinking </w:t>
      </w:r>
    </w:p>
    <w:p w14:paraId="14D21A78" w14:textId="77777777" w:rsidR="005A40D1" w:rsidRPr="0046256A" w:rsidRDefault="005A40D1" w:rsidP="00D25429">
      <w:pPr>
        <w:rPr>
          <w:rFonts w:ascii="Arial" w:hAnsi="Arial"/>
          <w:color w:val="000000" w:themeColor="text1"/>
          <w:sz w:val="24"/>
          <w:szCs w:val="24"/>
        </w:rPr>
      </w:pPr>
    </w:p>
    <w:p w14:paraId="5B4E2BEF" w14:textId="77777777" w:rsidR="00AA3CF3" w:rsidRPr="0046256A" w:rsidRDefault="00AA3CF3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Not every success story starts out from rock bottom.</w:t>
      </w:r>
    </w:p>
    <w:p w14:paraId="60F84E75" w14:textId="77777777" w:rsidR="00AA3CF3" w:rsidRPr="0046256A" w:rsidRDefault="00AA3CF3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ake the case of Stuart, who own</w:t>
      </w:r>
      <w:r w:rsidR="00281CC6" w:rsidRPr="0046256A">
        <w:rPr>
          <w:rFonts w:ascii="Arial" w:hAnsi="Arial"/>
          <w:color w:val="000000" w:themeColor="text1"/>
          <w:sz w:val="24"/>
          <w:szCs w:val="24"/>
        </w:rPr>
        <w:t>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a car wash by the shopping mall. He had just </w:t>
      </w:r>
      <w:r w:rsidR="00E378C2" w:rsidRPr="0046256A">
        <w:rPr>
          <w:rFonts w:ascii="Arial" w:hAnsi="Arial"/>
          <w:color w:val="000000" w:themeColor="text1"/>
          <w:sz w:val="24"/>
          <w:szCs w:val="24"/>
        </w:rPr>
        <w:t xml:space="preserve">resigned from his 20-year job as </w:t>
      </w:r>
      <w:r w:rsidR="00D60EDD" w:rsidRPr="0046256A">
        <w:rPr>
          <w:rFonts w:ascii="Arial" w:hAnsi="Arial"/>
          <w:color w:val="000000" w:themeColor="text1"/>
          <w:sz w:val="24"/>
          <w:szCs w:val="24"/>
        </w:rPr>
        <w:t xml:space="preserve">a </w:t>
      </w:r>
      <w:r w:rsidR="00E378C2" w:rsidRPr="0046256A">
        <w:rPr>
          <w:rFonts w:ascii="Arial" w:hAnsi="Arial"/>
          <w:color w:val="000000" w:themeColor="text1"/>
          <w:sz w:val="24"/>
          <w:szCs w:val="24"/>
        </w:rPr>
        <w:t xml:space="preserve">logistics manager </w:t>
      </w:r>
      <w:r w:rsidR="00281CC6" w:rsidRPr="0046256A">
        <w:rPr>
          <w:rFonts w:ascii="Arial" w:hAnsi="Arial"/>
          <w:color w:val="000000" w:themeColor="text1"/>
          <w:sz w:val="24"/>
          <w:szCs w:val="24"/>
        </w:rPr>
        <w:t xml:space="preserve">to take </w:t>
      </w:r>
      <w:r w:rsidR="00E378C2" w:rsidRPr="0046256A">
        <w:rPr>
          <w:rFonts w:ascii="Arial" w:hAnsi="Arial"/>
          <w:color w:val="000000" w:themeColor="text1"/>
          <w:sz w:val="24"/>
          <w:szCs w:val="24"/>
        </w:rPr>
        <w:t>the risk of being his own boss</w:t>
      </w:r>
      <w:r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30E6C827" w14:textId="77777777" w:rsidR="00AA3CF3" w:rsidRPr="0046256A" w:rsidRDefault="00AA3CF3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Using his severance pay </w:t>
      </w:r>
      <w:r w:rsidR="00084BF7" w:rsidRPr="0046256A">
        <w:rPr>
          <w:rFonts w:ascii="Arial" w:hAnsi="Arial"/>
          <w:color w:val="000000" w:themeColor="text1"/>
          <w:sz w:val="24"/>
          <w:szCs w:val="24"/>
        </w:rPr>
        <w:t>and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some funds he scraped together, he started his business </w:t>
      </w:r>
      <w:r w:rsidR="00E378C2" w:rsidRPr="0046256A">
        <w:rPr>
          <w:rFonts w:ascii="Arial" w:hAnsi="Arial"/>
          <w:color w:val="000000" w:themeColor="text1"/>
          <w:sz w:val="24"/>
          <w:szCs w:val="24"/>
        </w:rPr>
        <w:t>with his wife.</w:t>
      </w:r>
    </w:p>
    <w:p w14:paraId="20995E5B" w14:textId="77777777" w:rsidR="00AA3CF3" w:rsidRPr="0046256A" w:rsidRDefault="00B51900" w:rsidP="00AA3CF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H</w:t>
      </w:r>
      <w:r w:rsidR="00AA3CF3" w:rsidRPr="0046256A">
        <w:rPr>
          <w:rFonts w:ascii="Arial" w:hAnsi="Arial"/>
          <w:color w:val="000000" w:themeColor="text1"/>
          <w:sz w:val="24"/>
          <w:szCs w:val="24"/>
        </w:rPr>
        <w:t xml:space="preserve">e set up shop near the building’s parking lot in the hopes of attracting customers who wanted to get their cars washed while they were </w:t>
      </w:r>
      <w:r w:rsidR="00084BF7" w:rsidRPr="0046256A">
        <w:rPr>
          <w:rFonts w:ascii="Arial" w:hAnsi="Arial"/>
          <w:color w:val="000000" w:themeColor="text1"/>
          <w:sz w:val="24"/>
          <w:szCs w:val="24"/>
        </w:rPr>
        <w:t>at</w:t>
      </w:r>
      <w:r w:rsidR="00AA3CF3" w:rsidRPr="0046256A">
        <w:rPr>
          <w:rFonts w:ascii="Arial" w:hAnsi="Arial"/>
          <w:color w:val="000000" w:themeColor="text1"/>
          <w:sz w:val="24"/>
          <w:szCs w:val="24"/>
        </w:rPr>
        <w:t xml:space="preserve"> the mall.</w:t>
      </w:r>
    </w:p>
    <w:p w14:paraId="36C588E6" w14:textId="77777777" w:rsidR="009A4A46" w:rsidRPr="0046256A" w:rsidRDefault="009A4A46" w:rsidP="00AA3CF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And soon enough, shoppers </w:t>
      </w:r>
      <w:r w:rsidR="00084BF7" w:rsidRPr="0046256A">
        <w:rPr>
          <w:rFonts w:ascii="Arial" w:hAnsi="Arial"/>
          <w:color w:val="000000" w:themeColor="text1"/>
          <w:sz w:val="24"/>
          <w:szCs w:val="24"/>
        </w:rPr>
        <w:t xml:space="preserve">came </w:t>
      </w:r>
      <w:r w:rsidRPr="0046256A">
        <w:rPr>
          <w:rFonts w:ascii="Arial" w:hAnsi="Arial"/>
          <w:color w:val="000000" w:themeColor="text1"/>
          <w:sz w:val="24"/>
          <w:szCs w:val="24"/>
        </w:rPr>
        <w:t>in</w:t>
      </w:r>
      <w:r w:rsidR="00B51900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6256A">
        <w:rPr>
          <w:rFonts w:ascii="Arial" w:hAnsi="Arial"/>
          <w:color w:val="000000" w:themeColor="text1"/>
          <w:sz w:val="24"/>
          <w:szCs w:val="24"/>
        </w:rPr>
        <w:t>to do just that. Pretty much everyone was happy with the service he provided, and even gave him good online reviews.</w:t>
      </w:r>
    </w:p>
    <w:p w14:paraId="5321B01A" w14:textId="77777777" w:rsidR="009A4A46" w:rsidRPr="0046256A" w:rsidRDefault="003A5528" w:rsidP="00AA3CF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But the problem was that business never picked up as much as Stuart had hoped. Even during busy times of the day, they never</w:t>
      </w:r>
      <w:r w:rsidR="009A4A46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6256A">
        <w:rPr>
          <w:rFonts w:ascii="Arial" w:hAnsi="Arial"/>
          <w:color w:val="000000" w:themeColor="text1"/>
          <w:sz w:val="24"/>
          <w:szCs w:val="24"/>
        </w:rPr>
        <w:t>got more than a trickle of customers.</w:t>
      </w:r>
    </w:p>
    <w:p w14:paraId="4E6DB966" w14:textId="77777777" w:rsidR="003A5528" w:rsidRPr="0046256A" w:rsidRDefault="003A5528" w:rsidP="00AA3CF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For some reason, people were going to another car wash on the other side of town. Stuart wondered why he was losing out to them even though he had a more strategic location.</w:t>
      </w:r>
    </w:p>
    <w:p w14:paraId="626E63BB" w14:textId="77777777" w:rsidR="00812455" w:rsidRPr="0046256A" w:rsidRDefault="003A5528" w:rsidP="00AA3CF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orse, it seemed like he was losing money no matter how well he did during peak seasons. </w:t>
      </w:r>
    </w:p>
    <w:p w14:paraId="3FF4E96E" w14:textId="77777777" w:rsidR="003A5528" w:rsidRPr="0046256A" w:rsidRDefault="003A5528" w:rsidP="00AA3CF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Stuart thought he was putting away a good chunk of his profits, but it </w:t>
      </w:r>
      <w:r w:rsidR="00812455" w:rsidRPr="0046256A">
        <w:rPr>
          <w:rFonts w:ascii="Arial" w:hAnsi="Arial"/>
          <w:color w:val="000000" w:themeColor="text1"/>
          <w:sz w:val="24"/>
          <w:szCs w:val="24"/>
        </w:rPr>
        <w:t>wa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soon be gone by the end of the month.</w:t>
      </w:r>
    </w:p>
    <w:p w14:paraId="57246FBD" w14:textId="77777777" w:rsidR="0046256A" w:rsidRPr="0046256A" w:rsidRDefault="0046256A" w:rsidP="00AA3CF3">
      <w:pPr>
        <w:rPr>
          <w:rFonts w:ascii="Arial" w:hAnsi="Arial"/>
          <w:color w:val="000000" w:themeColor="text1"/>
          <w:sz w:val="24"/>
          <w:szCs w:val="24"/>
        </w:rPr>
      </w:pPr>
    </w:p>
    <w:p w14:paraId="31ABFB67" w14:textId="77777777" w:rsidR="00D60EDD" w:rsidRPr="0046256A" w:rsidRDefault="00D60EDD" w:rsidP="0046256A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46256A">
        <w:rPr>
          <w:rFonts w:ascii="Arial" w:hAnsi="Arial"/>
          <w:color w:val="000000" w:themeColor="text1"/>
          <w:sz w:val="32"/>
          <w:szCs w:val="32"/>
        </w:rPr>
        <w:t>Cleaning up your act</w:t>
      </w:r>
    </w:p>
    <w:p w14:paraId="35BAB7A8" w14:textId="77777777" w:rsidR="0046256A" w:rsidRPr="0046256A" w:rsidRDefault="0046256A" w:rsidP="00D25429">
      <w:pPr>
        <w:rPr>
          <w:rFonts w:ascii="Arial" w:hAnsi="Arial"/>
          <w:color w:val="000000" w:themeColor="text1"/>
          <w:sz w:val="24"/>
          <w:szCs w:val="24"/>
        </w:rPr>
      </w:pPr>
    </w:p>
    <w:p w14:paraId="2DD85B1C" w14:textId="77777777" w:rsidR="00B51900" w:rsidRPr="0046256A" w:rsidRDefault="00E3773D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He was just about ready to give up until</w:t>
      </w:r>
      <w:r w:rsidR="00E378C2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he got a call </w:t>
      </w:r>
      <w:r w:rsidR="00B51900" w:rsidRPr="0046256A">
        <w:rPr>
          <w:rFonts w:ascii="Arial" w:hAnsi="Arial"/>
          <w:color w:val="000000" w:themeColor="text1"/>
          <w:sz w:val="24"/>
          <w:szCs w:val="24"/>
        </w:rPr>
        <w:t>from his old high school friend, Matt, who also ran his own business.</w:t>
      </w:r>
    </w:p>
    <w:p w14:paraId="602C1FF4" w14:textId="77777777" w:rsidR="00B51900" w:rsidRPr="0046256A" w:rsidRDefault="00B51900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“I just don’t get it,” Stuart complained to Matt, “I did everything I should to get more customers and provide good service, but that doesn’t seem to be doing the trick.</w:t>
      </w:r>
      <w:r w:rsidR="00F96DEB" w:rsidRPr="0046256A">
        <w:rPr>
          <w:rFonts w:ascii="Arial" w:hAnsi="Arial"/>
          <w:color w:val="000000" w:themeColor="text1"/>
          <w:sz w:val="24"/>
          <w:szCs w:val="24"/>
        </w:rPr>
        <w:t xml:space="preserve"> Plus, I can’t figure out why I’m bleeding cash.</w:t>
      </w:r>
      <w:r w:rsidRPr="0046256A">
        <w:rPr>
          <w:rFonts w:ascii="Arial" w:hAnsi="Arial"/>
          <w:color w:val="000000" w:themeColor="text1"/>
          <w:sz w:val="24"/>
          <w:szCs w:val="24"/>
        </w:rPr>
        <w:t>”</w:t>
      </w:r>
    </w:p>
    <w:p w14:paraId="17D2CB3B" w14:textId="77777777" w:rsidR="003B3135" w:rsidRPr="0046256A" w:rsidRDefault="00F96DEB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lastRenderedPageBreak/>
        <w:t xml:space="preserve">Matt told Stuart that he used to have the same problem. Then, he found out it was the way he </w:t>
      </w:r>
      <w:r w:rsidR="0039466D" w:rsidRPr="0046256A">
        <w:rPr>
          <w:rFonts w:ascii="Arial" w:hAnsi="Arial"/>
          <w:color w:val="000000" w:themeColor="text1"/>
          <w:sz w:val="24"/>
          <w:szCs w:val="24"/>
        </w:rPr>
        <w:t xml:space="preserve">saw </w:t>
      </w:r>
      <w:r w:rsidRPr="0046256A">
        <w:rPr>
          <w:rFonts w:ascii="Arial" w:hAnsi="Arial"/>
          <w:color w:val="000000" w:themeColor="text1"/>
          <w:sz w:val="24"/>
          <w:szCs w:val="24"/>
        </w:rPr>
        <w:t>himself</w:t>
      </w:r>
      <w:r w:rsidR="00C74723" w:rsidRPr="0046256A">
        <w:rPr>
          <w:rFonts w:ascii="Arial" w:hAnsi="Arial"/>
          <w:color w:val="000000" w:themeColor="text1"/>
          <w:sz w:val="24"/>
          <w:szCs w:val="24"/>
        </w:rPr>
        <w:t xml:space="preserve"> and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his attitude about money that was doing him in.</w:t>
      </w:r>
    </w:p>
    <w:p w14:paraId="0CCB4604" w14:textId="77777777" w:rsidR="00F96DEB" w:rsidRPr="0046256A" w:rsidRDefault="00F96DEB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“Look Stuart,” Matt said, “I’ve known you for a long time. That’s why I can tell you that the way </w:t>
      </w:r>
      <w:r w:rsidR="005F2554" w:rsidRPr="0046256A">
        <w:rPr>
          <w:rFonts w:ascii="Arial" w:hAnsi="Arial"/>
          <w:color w:val="000000" w:themeColor="text1"/>
          <w:sz w:val="24"/>
          <w:szCs w:val="24"/>
        </w:rPr>
        <w:t xml:space="preserve">you think </w:t>
      </w:r>
      <w:r w:rsidRPr="0046256A">
        <w:rPr>
          <w:rFonts w:ascii="Arial" w:hAnsi="Arial"/>
          <w:color w:val="000000" w:themeColor="text1"/>
          <w:sz w:val="24"/>
          <w:szCs w:val="24"/>
        </w:rPr>
        <w:t>about a lot of things in life – especially how you treat money – is why you’re struggling.”</w:t>
      </w:r>
    </w:p>
    <w:p w14:paraId="6D49C80A" w14:textId="77777777" w:rsidR="00C7230E" w:rsidRPr="0046256A" w:rsidRDefault="001F5E98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Matt’s</w:t>
      </w:r>
      <w:r w:rsidR="00C7230E" w:rsidRPr="0046256A">
        <w:rPr>
          <w:rFonts w:ascii="Arial" w:hAnsi="Arial"/>
          <w:color w:val="000000" w:themeColor="text1"/>
          <w:sz w:val="24"/>
          <w:szCs w:val="24"/>
        </w:rPr>
        <w:t xml:space="preserve"> little café that used to get close to zero customers had grown exponentially in just half a year. </w:t>
      </w:r>
    </w:p>
    <w:p w14:paraId="428C1780" w14:textId="77777777" w:rsidR="00C7230E" w:rsidRPr="0046256A" w:rsidRDefault="00C7230E" w:rsidP="00D25429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“</w:t>
      </w:r>
      <w:r w:rsidR="00363EC6" w:rsidRPr="0046256A">
        <w:rPr>
          <w:rFonts w:ascii="Arial" w:hAnsi="Arial"/>
          <w:color w:val="000000" w:themeColor="text1"/>
          <w:sz w:val="24"/>
          <w:szCs w:val="24"/>
        </w:rPr>
        <w:t xml:space="preserve">I made an important change in my thinking, and the rest took care of itself.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It was like discovering this wealth switch that I didn’t </w:t>
      </w:r>
      <w:r w:rsidR="001F5E98" w:rsidRPr="0046256A">
        <w:rPr>
          <w:rFonts w:ascii="Arial" w:hAnsi="Arial"/>
          <w:color w:val="000000" w:themeColor="text1"/>
          <w:sz w:val="24"/>
          <w:szCs w:val="24"/>
        </w:rPr>
        <w:t>see before</w:t>
      </w:r>
      <w:r w:rsidR="00F24E37" w:rsidRPr="0046256A">
        <w:rPr>
          <w:rFonts w:ascii="Arial" w:hAnsi="Arial"/>
          <w:color w:val="000000" w:themeColor="text1"/>
          <w:sz w:val="24"/>
          <w:szCs w:val="24"/>
        </w:rPr>
        <w:t xml:space="preserve">.  So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I flipped it, </w:t>
      </w:r>
      <w:r w:rsidR="00363EC6" w:rsidRPr="0046256A">
        <w:rPr>
          <w:rFonts w:ascii="Arial" w:hAnsi="Arial"/>
          <w:color w:val="000000" w:themeColor="text1"/>
          <w:sz w:val="24"/>
          <w:szCs w:val="24"/>
        </w:rPr>
        <w:t>and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BAM! People started coming in droves. I did so well that I opened THREE more shops before I knew what was going on!”</w:t>
      </w:r>
    </w:p>
    <w:p w14:paraId="136E6AAF" w14:textId="77777777" w:rsidR="002F6D9F" w:rsidRPr="0046256A" w:rsidRDefault="00C7230E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So what Stuart didn’t realize at the time that his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basic mindset about wealth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was the REAL reason why he was broke.</w:t>
      </w:r>
      <w:r w:rsidR="00E3773D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0DFF859B" w14:textId="77777777" w:rsidR="002F6D9F" w:rsidRPr="0046256A" w:rsidRDefault="002F6D9F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Even though he wanted to make money and had an entrepreneurial spirit, Stuart was struggling against his own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pre-programmed belief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1EB55078" w14:textId="77777777" w:rsidR="002F6D9F" w:rsidRPr="0046256A" w:rsidRDefault="002F6D9F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Like millions of other people </w:t>
      </w:r>
      <w:r w:rsidR="00321D9E" w:rsidRPr="0046256A">
        <w:rPr>
          <w:rFonts w:ascii="Arial" w:hAnsi="Arial"/>
          <w:color w:val="000000" w:themeColor="text1"/>
          <w:sz w:val="24"/>
          <w:szCs w:val="24"/>
        </w:rPr>
        <w:t>barely getting by</w:t>
      </w:r>
      <w:r w:rsidRPr="0046256A">
        <w:rPr>
          <w:rFonts w:ascii="Arial" w:hAnsi="Arial"/>
          <w:color w:val="000000" w:themeColor="text1"/>
          <w:sz w:val="24"/>
          <w:szCs w:val="24"/>
        </w:rPr>
        <w:t>, Stuart’s mind</w:t>
      </w:r>
      <w:r w:rsidR="00321D9E" w:rsidRPr="0046256A">
        <w:rPr>
          <w:rFonts w:ascii="Arial" w:hAnsi="Arial"/>
          <w:color w:val="000000" w:themeColor="text1"/>
          <w:sz w:val="24"/>
          <w:szCs w:val="24"/>
        </w:rPr>
        <w:t>set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was secretly undermining </w:t>
      </w:r>
      <w:r w:rsidR="00321D9E" w:rsidRPr="0046256A">
        <w:rPr>
          <w:rFonts w:ascii="Arial" w:hAnsi="Arial"/>
          <w:color w:val="000000" w:themeColor="text1"/>
          <w:sz w:val="24"/>
          <w:szCs w:val="24"/>
        </w:rPr>
        <w:t xml:space="preserve">his efforts </w:t>
      </w:r>
      <w:r w:rsidRPr="0046256A">
        <w:rPr>
          <w:rFonts w:ascii="Arial" w:hAnsi="Arial"/>
          <w:i/>
          <w:color w:val="000000" w:themeColor="text1"/>
          <w:sz w:val="24"/>
          <w:szCs w:val="24"/>
        </w:rPr>
        <w:t>every step of the way</w:t>
      </w:r>
      <w:r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2CDCD82C" w14:textId="77777777" w:rsidR="00363EC6" w:rsidRPr="0046256A" w:rsidRDefault="00363EC6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ith Matt’s help, Stuart figured out how to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rewire his thought pattern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2F5DDBE3" w14:textId="77777777" w:rsidR="00810FA8" w:rsidRPr="0046256A" w:rsidRDefault="00363EC6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As soon as Stuart unlearned all those toxic beliefs he had, he stopped shooting himself in the foot. </w:t>
      </w:r>
    </w:p>
    <w:p w14:paraId="3EC96D61" w14:textId="77777777" w:rsidR="00363EC6" w:rsidRPr="0046256A" w:rsidRDefault="00363EC6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In time, his car wash finally picked up.</w:t>
      </w:r>
    </w:p>
    <w:p w14:paraId="5075FAE1" w14:textId="77777777" w:rsidR="00521EEF" w:rsidRPr="0046256A" w:rsidRDefault="00521EEF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Soon, more and more busy shoppers</w:t>
      </w:r>
      <w:r w:rsidR="00C44864" w:rsidRPr="0046256A">
        <w:rPr>
          <w:rFonts w:ascii="Arial" w:hAnsi="Arial"/>
          <w:color w:val="000000" w:themeColor="text1"/>
          <w:sz w:val="24"/>
          <w:szCs w:val="24"/>
        </w:rPr>
        <w:t xml:space="preserve"> dropped by, and their profit outweighed the expenses. </w:t>
      </w:r>
    </w:p>
    <w:p w14:paraId="59265F01" w14:textId="77777777" w:rsidR="00C44864" w:rsidRPr="0046256A" w:rsidRDefault="00C44864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Stuart ended up growing his business so much that he open</w:t>
      </w:r>
      <w:r w:rsidR="00810FA8" w:rsidRPr="0046256A">
        <w:rPr>
          <w:rFonts w:ascii="Arial" w:hAnsi="Arial"/>
          <w:color w:val="000000" w:themeColor="text1"/>
          <w:sz w:val="24"/>
          <w:szCs w:val="24"/>
        </w:rPr>
        <w:t>ed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up another car wash by a gas station. He was even featured in the business section of their local newspaper!</w:t>
      </w:r>
    </w:p>
    <w:p w14:paraId="30179E54" w14:textId="77777777" w:rsidR="00810FA8" w:rsidRPr="0046256A" w:rsidRDefault="00C44864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hen most poor people are confronted with the truth about their mental habits, they’re usually in denial. </w:t>
      </w:r>
    </w:p>
    <w:p w14:paraId="1521C4C0" w14:textId="77777777" w:rsidR="00C44864" w:rsidRPr="0046256A" w:rsidRDefault="00C44864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But their financial standing is evidence 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 xml:space="preserve">enough </w:t>
      </w:r>
      <w:r w:rsidRPr="0046256A">
        <w:rPr>
          <w:rFonts w:ascii="Arial" w:hAnsi="Arial"/>
          <w:color w:val="000000" w:themeColor="text1"/>
          <w:sz w:val="24"/>
          <w:szCs w:val="24"/>
        </w:rPr>
        <w:t>that they’re doing something wrong.</w:t>
      </w:r>
    </w:p>
    <w:p w14:paraId="4B85B11F" w14:textId="77777777" w:rsidR="00C44864" w:rsidRPr="0046256A" w:rsidRDefault="00C44864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lastRenderedPageBreak/>
        <w:t xml:space="preserve">If you want to escape a “poverty mentality” like Stuart did, </w:t>
      </w:r>
      <w:r w:rsidR="00830D5C" w:rsidRPr="0046256A">
        <w:rPr>
          <w:rFonts w:ascii="Arial" w:hAnsi="Arial"/>
          <w:color w:val="000000" w:themeColor="text1"/>
          <w:sz w:val="24"/>
          <w:szCs w:val="24"/>
        </w:rPr>
        <w:t xml:space="preserve">now’s the time to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change the way you think </w:t>
      </w:r>
      <w:r w:rsidR="00207B81" w:rsidRPr="0046256A">
        <w:rPr>
          <w:rFonts w:ascii="Arial" w:hAnsi="Arial"/>
          <w:color w:val="000000" w:themeColor="text1"/>
          <w:sz w:val="24"/>
          <w:szCs w:val="24"/>
        </w:rPr>
        <w:t xml:space="preserve">about </w:t>
      </w:r>
      <w:r w:rsidR="00830D5C" w:rsidRPr="0046256A">
        <w:rPr>
          <w:rFonts w:ascii="Arial" w:hAnsi="Arial"/>
          <w:color w:val="000000" w:themeColor="text1"/>
          <w:sz w:val="24"/>
          <w:szCs w:val="24"/>
        </w:rPr>
        <w:t>certain things in life.</w:t>
      </w:r>
    </w:p>
    <w:p w14:paraId="62E8D504" w14:textId="77777777" w:rsidR="00830D5C" w:rsidRPr="0046256A" w:rsidRDefault="00830D5C" w:rsidP="0046256A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46256A">
        <w:rPr>
          <w:rFonts w:ascii="Arial" w:hAnsi="Arial"/>
          <w:color w:val="000000" w:themeColor="text1"/>
          <w:sz w:val="32"/>
          <w:szCs w:val="32"/>
        </w:rPr>
        <w:t>Silencing your inner critic</w:t>
      </w:r>
    </w:p>
    <w:p w14:paraId="2BDF78FB" w14:textId="77777777" w:rsidR="0046256A" w:rsidRPr="0046256A" w:rsidRDefault="0046256A" w:rsidP="00363EC6">
      <w:pPr>
        <w:rPr>
          <w:rFonts w:ascii="Arial" w:hAnsi="Arial"/>
          <w:color w:val="000000" w:themeColor="text1"/>
          <w:sz w:val="24"/>
          <w:szCs w:val="24"/>
        </w:rPr>
      </w:pPr>
    </w:p>
    <w:p w14:paraId="1940E3BB" w14:textId="77777777" w:rsidR="00C44864" w:rsidRPr="0046256A" w:rsidRDefault="00830D5C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e first roadblock to financial success is an invisible one. Like we talked about, the mind has the power to change your life if you allow it to.</w:t>
      </w:r>
    </w:p>
    <w:p w14:paraId="696D3846" w14:textId="77777777" w:rsidR="00830D5C" w:rsidRPr="0046256A" w:rsidRDefault="00830D5C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But the problem is </w:t>
      </w:r>
      <w:r w:rsidR="00810FA8" w:rsidRPr="0046256A">
        <w:rPr>
          <w:rFonts w:ascii="Arial" w:hAnsi="Arial"/>
          <w:color w:val="000000" w:themeColor="text1"/>
          <w:sz w:val="24"/>
          <w:szCs w:val="24"/>
        </w:rPr>
        <w:t xml:space="preserve">there’s a </w:t>
      </w:r>
      <w:r w:rsidRPr="0046256A">
        <w:rPr>
          <w:rFonts w:ascii="Arial" w:hAnsi="Arial"/>
          <w:color w:val="000000" w:themeColor="text1"/>
          <w:sz w:val="24"/>
          <w:szCs w:val="24"/>
        </w:rPr>
        <w:t>voice inside you that feeds your mind with toxic thoughts. It’s very faint and most of the time, you don’t even know it’s there.</w:t>
      </w:r>
    </w:p>
    <w:p w14:paraId="1E14D03D" w14:textId="77777777" w:rsidR="00830D5C" w:rsidRPr="0046256A" w:rsidRDefault="00830D5C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And as you go about your day-to-day life, that voice is deep in your brain, poisoning your beliefs.</w:t>
      </w:r>
    </w:p>
    <w:p w14:paraId="1F8582D6" w14:textId="77777777" w:rsidR="00197CF3" w:rsidRPr="0046256A" w:rsidRDefault="00830D5C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And you end up acting out these thoughts without knowing it</w:t>
      </w:r>
      <w:r w:rsidR="00197CF3" w:rsidRPr="0046256A">
        <w:rPr>
          <w:rFonts w:ascii="Arial" w:hAnsi="Arial"/>
          <w:color w:val="000000" w:themeColor="text1"/>
          <w:sz w:val="24"/>
          <w:szCs w:val="24"/>
        </w:rPr>
        <w:t>…</w:t>
      </w:r>
    </w:p>
    <w:p w14:paraId="5FF91AF1" w14:textId="77777777" w:rsidR="00830D5C" w:rsidRPr="0046256A" w:rsidRDefault="00197CF3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…</w:t>
      </w:r>
      <w:r w:rsidR="00830D5C" w:rsidRPr="0046256A">
        <w:rPr>
          <w:rFonts w:ascii="Arial" w:hAnsi="Arial"/>
          <w:color w:val="000000" w:themeColor="text1"/>
          <w:sz w:val="24"/>
          <w:szCs w:val="24"/>
        </w:rPr>
        <w:t xml:space="preserve">which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in turn, </w:t>
      </w:r>
      <w:r w:rsidR="00830D5C" w:rsidRPr="0046256A">
        <w:rPr>
          <w:rFonts w:ascii="Arial" w:hAnsi="Arial"/>
          <w:color w:val="000000" w:themeColor="text1"/>
          <w:sz w:val="24"/>
          <w:szCs w:val="24"/>
        </w:rPr>
        <w:t>influences the events and circumstances around you.</w:t>
      </w:r>
    </w:p>
    <w:p w14:paraId="728B692A" w14:textId="77777777" w:rsidR="00830D5C" w:rsidRPr="0046256A" w:rsidRDefault="00830D5C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For instance, you might tell yourself things like, “Of course he’s </w:t>
      </w:r>
      <w:r w:rsidR="008A02C2" w:rsidRPr="0046256A">
        <w:rPr>
          <w:rFonts w:ascii="Arial" w:hAnsi="Arial"/>
          <w:color w:val="000000" w:themeColor="text1"/>
          <w:sz w:val="24"/>
          <w:szCs w:val="24"/>
        </w:rPr>
        <w:t>good at running his own business, he’s a born entrepreneur…unlike me!</w:t>
      </w:r>
      <w:r w:rsidRPr="0046256A">
        <w:rPr>
          <w:rFonts w:ascii="Arial" w:hAnsi="Arial"/>
          <w:color w:val="000000" w:themeColor="text1"/>
          <w:sz w:val="24"/>
          <w:szCs w:val="24"/>
        </w:rPr>
        <w:t>”</w:t>
      </w:r>
    </w:p>
    <w:p w14:paraId="694E5363" w14:textId="77777777" w:rsidR="008A02C2" w:rsidRPr="0046256A" w:rsidRDefault="008A02C2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Or if you’re looking for ways to make more money, that voice will kick in and say, “Why bother? You know you’re going to screw it up like you always do.”</w:t>
      </w:r>
    </w:p>
    <w:p w14:paraId="7CE1E2CA" w14:textId="77777777" w:rsidR="008A02C2" w:rsidRPr="0046256A" w:rsidRDefault="0007673E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Y</w:t>
      </w:r>
      <w:r w:rsidR="008A02C2" w:rsidRPr="0046256A">
        <w:rPr>
          <w:rFonts w:ascii="Arial" w:hAnsi="Arial"/>
          <w:color w:val="000000" w:themeColor="text1"/>
          <w:sz w:val="24"/>
          <w:szCs w:val="24"/>
        </w:rPr>
        <w:t xml:space="preserve">ou might even be secretly afraid of being successful: </w:t>
      </w:r>
    </w:p>
    <w:p w14:paraId="00C659D2" w14:textId="77777777" w:rsidR="008A02C2" w:rsidRPr="0046256A" w:rsidRDefault="008A02C2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“Gee, I don’t know if I’m the type of guy who can handle being rich. I’d probably lose it all and </w:t>
      </w:r>
      <w:r w:rsidR="002F1CAA" w:rsidRPr="0046256A">
        <w:rPr>
          <w:rFonts w:ascii="Arial" w:hAnsi="Arial"/>
          <w:color w:val="000000" w:themeColor="text1"/>
          <w:sz w:val="24"/>
          <w:szCs w:val="24"/>
        </w:rPr>
        <w:t xml:space="preserve">go back to 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>being an ordinary J</w:t>
      </w:r>
      <w:r w:rsidRPr="0046256A">
        <w:rPr>
          <w:rFonts w:ascii="Arial" w:hAnsi="Arial"/>
          <w:color w:val="000000" w:themeColor="text1"/>
          <w:sz w:val="24"/>
          <w:szCs w:val="24"/>
        </w:rPr>
        <w:t>oe. I’m fine where I am, thanks!”</w:t>
      </w:r>
    </w:p>
    <w:p w14:paraId="54707945" w14:textId="77777777" w:rsidR="008A02C2" w:rsidRPr="0046256A" w:rsidRDefault="008A02C2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 know that reading it like this sounds silly. Why would </w:t>
      </w:r>
      <w:r w:rsidR="00A52B80" w:rsidRPr="0046256A">
        <w:rPr>
          <w:rFonts w:ascii="Arial" w:hAnsi="Arial"/>
          <w:color w:val="000000" w:themeColor="text1"/>
          <w:sz w:val="24"/>
          <w:szCs w:val="24"/>
        </w:rPr>
        <w:t xml:space="preserve">you tell yourself these things if you’re just going to </w:t>
      </w:r>
      <w:r w:rsidRPr="0046256A">
        <w:rPr>
          <w:rFonts w:ascii="Arial" w:hAnsi="Arial"/>
          <w:color w:val="000000" w:themeColor="text1"/>
          <w:sz w:val="24"/>
          <w:szCs w:val="24"/>
        </w:rPr>
        <w:t>feel like garbage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 xml:space="preserve"> after</w:t>
      </w:r>
      <w:r w:rsidRPr="0046256A">
        <w:rPr>
          <w:rFonts w:ascii="Arial" w:hAnsi="Arial"/>
          <w:color w:val="000000" w:themeColor="text1"/>
          <w:sz w:val="24"/>
          <w:szCs w:val="24"/>
        </w:rPr>
        <w:t>?</w:t>
      </w:r>
    </w:p>
    <w:p w14:paraId="79E93DCE" w14:textId="77777777" w:rsidR="008A02C2" w:rsidRPr="0046256A" w:rsidRDefault="008A02C2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But 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 xml:space="preserve">the truth is </w:t>
      </w:r>
      <w:r w:rsidR="0027740E" w:rsidRPr="0046256A">
        <w:rPr>
          <w:rFonts w:ascii="Arial" w:hAnsi="Arial"/>
          <w:color w:val="000000" w:themeColor="text1"/>
          <w:sz w:val="24"/>
          <w:szCs w:val="24"/>
        </w:rPr>
        <w:t xml:space="preserve">that </w:t>
      </w:r>
      <w:r w:rsidR="00745070" w:rsidRPr="0046256A">
        <w:rPr>
          <w:rFonts w:ascii="Arial" w:hAnsi="Arial"/>
          <w:color w:val="000000" w:themeColor="text1"/>
          <w:sz w:val="24"/>
          <w:szCs w:val="24"/>
        </w:rPr>
        <w:t>people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say 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 xml:space="preserve">them </w:t>
      </w:r>
      <w:r w:rsidRPr="0046256A">
        <w:rPr>
          <w:rFonts w:ascii="Arial" w:hAnsi="Arial"/>
          <w:color w:val="000000" w:themeColor="text1"/>
          <w:sz w:val="24"/>
          <w:szCs w:val="24"/>
        </w:rPr>
        <w:t>out of fear. They’re terrified of making the effort, so they talk themselves out of try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>ing</w:t>
      </w:r>
      <w:r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03F5092B" w14:textId="77777777" w:rsidR="00751773" w:rsidRPr="0046256A" w:rsidRDefault="00751773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So you need to consciously step in and acknowledge this type of thinking. It’s the only way you can stop that voice from taking over your thoughts.</w:t>
      </w:r>
    </w:p>
    <w:p w14:paraId="6A6D5783" w14:textId="77777777" w:rsidR="0007673E" w:rsidRPr="0046256A" w:rsidRDefault="00751773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is is crucial because the quality of your thoughts 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>form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the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foundation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of everything you do in life. </w:t>
      </w:r>
    </w:p>
    <w:p w14:paraId="7FC332D3" w14:textId="77777777" w:rsidR="00751773" w:rsidRPr="0046256A" w:rsidRDefault="00751773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lastRenderedPageBreak/>
        <w:t>And if you develop the habit of calling out this inner critic, you’ll soon stop creating worst-case scenarios in your head.</w:t>
      </w:r>
    </w:p>
    <w:p w14:paraId="7E81BA9D" w14:textId="77777777" w:rsidR="00751773" w:rsidRPr="0046256A" w:rsidRDefault="007D69FC" w:rsidP="0046256A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46256A">
        <w:rPr>
          <w:rFonts w:ascii="Arial" w:hAnsi="Arial"/>
          <w:color w:val="000000" w:themeColor="text1"/>
          <w:sz w:val="32"/>
          <w:szCs w:val="32"/>
        </w:rPr>
        <w:t>Breaking through your barriers</w:t>
      </w:r>
    </w:p>
    <w:p w14:paraId="13C989DE" w14:textId="77777777" w:rsidR="0046256A" w:rsidRPr="0046256A" w:rsidRDefault="0046256A" w:rsidP="00363EC6">
      <w:pPr>
        <w:rPr>
          <w:rFonts w:ascii="Arial" w:hAnsi="Arial"/>
          <w:color w:val="000000" w:themeColor="text1"/>
          <w:sz w:val="24"/>
          <w:szCs w:val="24"/>
        </w:rPr>
      </w:pPr>
    </w:p>
    <w:p w14:paraId="51E123E0" w14:textId="77777777" w:rsidR="008A02C2" w:rsidRPr="0046256A" w:rsidRDefault="00751773" w:rsidP="00363EC6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So, you’ll want to replace those negative thoughts and beliefs with healthy, empowering ones instead.</w:t>
      </w:r>
    </w:p>
    <w:p w14:paraId="452A388B" w14:textId="77777777" w:rsidR="00363EC6" w:rsidRPr="0046256A" w:rsidRDefault="007D69FC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at’s why rich people are into the habit of only keeping beliefs about themselves that help them </w:t>
      </w:r>
      <w:r w:rsidR="00EF6B5D" w:rsidRPr="0046256A">
        <w:rPr>
          <w:rFonts w:ascii="Arial" w:hAnsi="Arial"/>
          <w:color w:val="000000" w:themeColor="text1"/>
          <w:sz w:val="24"/>
          <w:szCs w:val="24"/>
        </w:rPr>
        <w:t>earn six or even seven figures a year</w:t>
      </w:r>
      <w:r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7FC8031C" w14:textId="77777777" w:rsidR="00C45E45" w:rsidRPr="0046256A" w:rsidRDefault="007D69FC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Like we covered a while ago, most people tend to drown their minds in negative self-talk as a defense mechanism. </w:t>
      </w:r>
    </w:p>
    <w:p w14:paraId="372C487A" w14:textId="77777777" w:rsidR="007D69FC" w:rsidRPr="0046256A" w:rsidRDefault="007D69FC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ey’re afraid to even try because of the mental discomfort that comes with facing the unfamiliar.</w:t>
      </w:r>
    </w:p>
    <w:p w14:paraId="38E53B2D" w14:textId="77777777" w:rsidR="007D69FC" w:rsidRPr="0046256A" w:rsidRDefault="007D69FC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Poor people fail to see the big picture</w:t>
      </w:r>
      <w:r w:rsidR="00C45E45" w:rsidRPr="0046256A">
        <w:rPr>
          <w:rFonts w:ascii="Arial" w:hAnsi="Arial"/>
          <w:color w:val="000000" w:themeColor="text1"/>
          <w:sz w:val="24"/>
          <w:szCs w:val="24"/>
        </w:rPr>
        <w:t>. B</w:t>
      </w:r>
      <w:r w:rsidRPr="0046256A">
        <w:rPr>
          <w:rFonts w:ascii="Arial" w:hAnsi="Arial"/>
          <w:color w:val="000000" w:themeColor="text1"/>
          <w:sz w:val="24"/>
          <w:szCs w:val="24"/>
        </w:rPr>
        <w:t>eing successful is definitely doable, but getting there means challenging your personal limitations, which can be unpleasant.</w:t>
      </w:r>
    </w:p>
    <w:p w14:paraId="4D1BF26E" w14:textId="77777777" w:rsidR="00340EF3" w:rsidRPr="0046256A" w:rsidRDefault="00DB06E6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As a result, </w:t>
      </w:r>
      <w:r w:rsidR="007D69FC" w:rsidRPr="0046256A">
        <w:rPr>
          <w:rFonts w:ascii="Arial" w:hAnsi="Arial"/>
          <w:color w:val="000000" w:themeColor="text1"/>
          <w:sz w:val="24"/>
          <w:szCs w:val="24"/>
        </w:rPr>
        <w:t xml:space="preserve">they </w:t>
      </w:r>
      <w:r w:rsidR="00236EFA" w:rsidRPr="0046256A">
        <w:rPr>
          <w:rFonts w:ascii="Arial" w:hAnsi="Arial"/>
          <w:color w:val="000000" w:themeColor="text1"/>
          <w:sz w:val="24"/>
          <w:szCs w:val="24"/>
        </w:rPr>
        <w:t xml:space="preserve">resent having these </w:t>
      </w:r>
      <w:r w:rsidR="007D69FC" w:rsidRPr="0046256A">
        <w:rPr>
          <w:rFonts w:ascii="Arial" w:hAnsi="Arial"/>
          <w:color w:val="000000" w:themeColor="text1"/>
          <w:sz w:val="24"/>
          <w:szCs w:val="24"/>
        </w:rPr>
        <w:t>unrea</w:t>
      </w:r>
      <w:r w:rsidR="00EF6B5D" w:rsidRPr="0046256A">
        <w:rPr>
          <w:rFonts w:ascii="Arial" w:hAnsi="Arial"/>
          <w:color w:val="000000" w:themeColor="text1"/>
          <w:sz w:val="24"/>
          <w:szCs w:val="24"/>
        </w:rPr>
        <w:t>lized dreams</w:t>
      </w:r>
      <w:r w:rsidR="00340EF3" w:rsidRPr="0046256A">
        <w:rPr>
          <w:rFonts w:ascii="Arial" w:hAnsi="Arial"/>
          <w:color w:val="000000" w:themeColor="text1"/>
          <w:sz w:val="24"/>
          <w:szCs w:val="24"/>
        </w:rPr>
        <w:t>…</w:t>
      </w:r>
    </w:p>
    <w:p w14:paraId="443051EF" w14:textId="77777777" w:rsidR="007D69FC" w:rsidRPr="0046256A" w:rsidRDefault="00340EF3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…</w:t>
      </w:r>
      <w:r w:rsidR="00EF6B5D" w:rsidRPr="0046256A">
        <w:rPr>
          <w:rFonts w:ascii="Arial" w:hAnsi="Arial"/>
          <w:color w:val="000000" w:themeColor="text1"/>
          <w:sz w:val="24"/>
          <w:szCs w:val="24"/>
        </w:rPr>
        <w:t>when in fact</w:t>
      </w:r>
      <w:r w:rsidRPr="0046256A">
        <w:rPr>
          <w:rFonts w:ascii="Arial" w:hAnsi="Arial"/>
          <w:color w:val="000000" w:themeColor="text1"/>
          <w:sz w:val="24"/>
          <w:szCs w:val="24"/>
        </w:rPr>
        <w:t>,</w:t>
      </w:r>
      <w:r w:rsidR="00EF6B5D" w:rsidRPr="0046256A">
        <w:rPr>
          <w:rFonts w:ascii="Arial" w:hAnsi="Arial"/>
          <w:color w:val="000000" w:themeColor="text1"/>
          <w:sz w:val="24"/>
          <w:szCs w:val="24"/>
        </w:rPr>
        <w:t xml:space="preserve"> they put themselves in that situation in the first place!</w:t>
      </w:r>
    </w:p>
    <w:p w14:paraId="0CC40DDA" w14:textId="77777777" w:rsidR="001B1312" w:rsidRPr="0046256A" w:rsidRDefault="001B1312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e Law of Attraction works in a way that your outer world (such as your circumstances) </w:t>
      </w:r>
      <w:r w:rsidR="00C45E45" w:rsidRPr="0046256A">
        <w:rPr>
          <w:rFonts w:ascii="Arial" w:hAnsi="Arial"/>
          <w:color w:val="000000" w:themeColor="text1"/>
          <w:sz w:val="24"/>
          <w:szCs w:val="24"/>
        </w:rPr>
        <w:t>i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the result of your inner world (i.e. your thoughts and beliefs).</w:t>
      </w:r>
    </w:p>
    <w:p w14:paraId="5854175F" w14:textId="77777777" w:rsidR="001B1312" w:rsidRPr="0046256A" w:rsidRDefault="001B1312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e common mistake is to assume that reality comes before belief</w:t>
      </w:r>
      <w:r w:rsidR="00C45E45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B06E6" w:rsidRPr="0046256A">
        <w:rPr>
          <w:rFonts w:ascii="Arial" w:hAnsi="Arial"/>
          <w:color w:val="000000" w:themeColor="text1"/>
          <w:sz w:val="24"/>
          <w:szCs w:val="24"/>
        </w:rPr>
        <w:t xml:space="preserve">– </w:t>
      </w:r>
      <w:r w:rsidR="0002361E" w:rsidRPr="0046256A">
        <w:rPr>
          <w:rFonts w:ascii="Arial" w:hAnsi="Arial"/>
          <w:color w:val="000000" w:themeColor="text1"/>
          <w:sz w:val="24"/>
          <w:szCs w:val="24"/>
        </w:rPr>
        <w:t xml:space="preserve">but </w:t>
      </w:r>
      <w:r w:rsidRPr="0046256A">
        <w:rPr>
          <w:rFonts w:ascii="Arial" w:hAnsi="Arial"/>
          <w:color w:val="000000" w:themeColor="text1"/>
          <w:sz w:val="24"/>
          <w:szCs w:val="24"/>
        </w:rPr>
        <w:t>it’s actually the other way around.</w:t>
      </w:r>
    </w:p>
    <w:p w14:paraId="2D1173AD" w14:textId="77777777" w:rsidR="00363EC6" w:rsidRPr="0046256A" w:rsidRDefault="001B1312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n order to have the kind of reality you </w:t>
      </w:r>
      <w:r w:rsidR="00047CEE" w:rsidRPr="0046256A">
        <w:rPr>
          <w:rFonts w:ascii="Arial" w:hAnsi="Arial"/>
          <w:color w:val="000000" w:themeColor="text1"/>
          <w:sz w:val="24"/>
          <w:szCs w:val="24"/>
        </w:rPr>
        <w:t>want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, your thoughts and beliefs need to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create the space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for it to </w:t>
      </w:r>
      <w:r w:rsidRPr="0046256A">
        <w:rPr>
          <w:rFonts w:ascii="Arial" w:hAnsi="Arial"/>
          <w:color w:val="000000" w:themeColor="text1"/>
          <w:sz w:val="24"/>
          <w:szCs w:val="24"/>
          <w:u w:val="single"/>
        </w:rPr>
        <w:t>exist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118F775C" w14:textId="77777777" w:rsidR="001B1312" w:rsidRPr="0046256A" w:rsidRDefault="001B1312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People who simply react to their circumstances often let their inner worlds crumble when something bad happens. </w:t>
      </w:r>
    </w:p>
    <w:p w14:paraId="47E2D126" w14:textId="77777777" w:rsidR="001B1312" w:rsidRPr="0046256A" w:rsidRDefault="001B1312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Millionaires on the other hand, </w:t>
      </w:r>
      <w:r w:rsidR="00047CEE" w:rsidRPr="0046256A">
        <w:rPr>
          <w:rFonts w:ascii="Arial" w:hAnsi="Arial"/>
          <w:color w:val="000000" w:themeColor="text1"/>
          <w:sz w:val="24"/>
          <w:szCs w:val="24"/>
        </w:rPr>
        <w:t>work in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the OPPOSITE direction.</w:t>
      </w:r>
    </w:p>
    <w:p w14:paraId="637E78A4" w14:textId="77777777" w:rsidR="001B1312" w:rsidRPr="0046256A" w:rsidRDefault="001B1312" w:rsidP="002F6D9F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ey create positive thoughts from their inner world </w:t>
      </w:r>
      <w:r w:rsidR="00047CEE" w:rsidRPr="0046256A">
        <w:rPr>
          <w:rFonts w:ascii="Arial" w:hAnsi="Arial"/>
          <w:color w:val="000000" w:themeColor="text1"/>
          <w:sz w:val="24"/>
          <w:szCs w:val="24"/>
        </w:rPr>
        <w:t xml:space="preserve">FIRST, </w:t>
      </w:r>
      <w:r w:rsidRPr="0046256A">
        <w:rPr>
          <w:rFonts w:ascii="Arial" w:hAnsi="Arial"/>
          <w:color w:val="000000" w:themeColor="text1"/>
          <w:sz w:val="24"/>
          <w:szCs w:val="24"/>
        </w:rPr>
        <w:t>so that it manifests itself into the outer world.</w:t>
      </w:r>
      <w:r w:rsidR="0013348B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05E7239E" w14:textId="77777777" w:rsidR="006F2B8C" w:rsidRPr="0046256A" w:rsidRDefault="0013348B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lastRenderedPageBreak/>
        <w:t xml:space="preserve">This is why </w:t>
      </w:r>
      <w:r w:rsidR="00573B36" w:rsidRPr="0046256A">
        <w:rPr>
          <w:rFonts w:ascii="Arial" w:hAnsi="Arial"/>
          <w:color w:val="000000" w:themeColor="text1"/>
          <w:sz w:val="24"/>
          <w:szCs w:val="24"/>
        </w:rPr>
        <w:t xml:space="preserve">financially successful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people </w:t>
      </w:r>
      <w:r w:rsidR="006F2B8C" w:rsidRPr="0046256A">
        <w:rPr>
          <w:rFonts w:ascii="Arial" w:hAnsi="Arial"/>
          <w:color w:val="000000" w:themeColor="text1"/>
          <w:sz w:val="24"/>
          <w:szCs w:val="24"/>
        </w:rPr>
        <w:t>have</w:t>
      </w:r>
      <w:r w:rsidR="00573B36" w:rsidRPr="0046256A">
        <w:rPr>
          <w:rFonts w:ascii="Arial" w:hAnsi="Arial"/>
          <w:color w:val="000000" w:themeColor="text1"/>
          <w:sz w:val="24"/>
          <w:szCs w:val="24"/>
        </w:rPr>
        <w:t xml:space="preserve"> the courage and strength to power through their problems. </w:t>
      </w:r>
    </w:p>
    <w:p w14:paraId="0F4E176E" w14:textId="77777777" w:rsidR="006F2B8C" w:rsidRPr="0046256A" w:rsidRDefault="00573B36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ey’re so </w:t>
      </w:r>
      <w:r w:rsidR="006F2B8C" w:rsidRPr="0046256A">
        <w:rPr>
          <w:rFonts w:ascii="Arial" w:hAnsi="Arial"/>
          <w:color w:val="000000" w:themeColor="text1"/>
          <w:sz w:val="24"/>
          <w:szCs w:val="24"/>
        </w:rPr>
        <w:t xml:space="preserve">charged by the </w:t>
      </w:r>
      <w:r w:rsidR="006F2B8C" w:rsidRPr="0046256A">
        <w:rPr>
          <w:rFonts w:ascii="Arial" w:hAnsi="Arial"/>
          <w:b/>
          <w:color w:val="000000" w:themeColor="text1"/>
          <w:sz w:val="24"/>
          <w:szCs w:val="24"/>
        </w:rPr>
        <w:t>power</w:t>
      </w:r>
      <w:r w:rsidR="006F2B8C" w:rsidRPr="0046256A">
        <w:rPr>
          <w:rFonts w:ascii="Arial" w:hAnsi="Arial"/>
          <w:color w:val="000000" w:themeColor="text1"/>
          <w:sz w:val="24"/>
          <w:szCs w:val="24"/>
        </w:rPr>
        <w:t xml:space="preserve"> of their </w:t>
      </w:r>
      <w:r w:rsidR="006F2B8C" w:rsidRPr="0046256A">
        <w:rPr>
          <w:rFonts w:ascii="Arial" w:hAnsi="Arial"/>
          <w:i/>
          <w:color w:val="000000" w:themeColor="text1"/>
          <w:sz w:val="24"/>
          <w:szCs w:val="24"/>
        </w:rPr>
        <w:t>beliefs</w:t>
      </w:r>
      <w:r w:rsidR="006F2B8C" w:rsidRPr="0046256A">
        <w:rPr>
          <w:rFonts w:ascii="Arial" w:hAnsi="Arial"/>
          <w:color w:val="000000" w:themeColor="text1"/>
          <w:sz w:val="24"/>
          <w:szCs w:val="24"/>
        </w:rPr>
        <w:t>…</w:t>
      </w:r>
    </w:p>
    <w:p w14:paraId="41E57ED3" w14:textId="77777777" w:rsidR="00940C20" w:rsidRPr="0046256A" w:rsidRDefault="006F2B8C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…</w:t>
      </w:r>
      <w:r w:rsidR="00573B36" w:rsidRPr="0046256A">
        <w:rPr>
          <w:rFonts w:ascii="Arial" w:hAnsi="Arial"/>
          <w:color w:val="000000" w:themeColor="text1"/>
          <w:sz w:val="24"/>
          <w:szCs w:val="24"/>
        </w:rPr>
        <w:t xml:space="preserve">that they don’t mind the </w:t>
      </w:r>
      <w:r w:rsidR="00573B36" w:rsidRPr="0046256A">
        <w:rPr>
          <w:rFonts w:ascii="Arial" w:hAnsi="Arial"/>
          <w:color w:val="000000" w:themeColor="text1"/>
          <w:sz w:val="24"/>
          <w:szCs w:val="24"/>
          <w:u w:val="single"/>
        </w:rPr>
        <w:t>uncomfortable</w:t>
      </w:r>
      <w:r w:rsidR="00573B36" w:rsidRPr="0046256A">
        <w:rPr>
          <w:rFonts w:ascii="Arial" w:hAnsi="Arial"/>
          <w:color w:val="000000" w:themeColor="text1"/>
          <w:sz w:val="24"/>
          <w:szCs w:val="24"/>
        </w:rPr>
        <w:t xml:space="preserve"> process of overcoming their limitations and going after their dreams.</w:t>
      </w:r>
    </w:p>
    <w:p w14:paraId="1C3F3068" w14:textId="77777777" w:rsidR="00573B36" w:rsidRPr="0046256A" w:rsidRDefault="00573B36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You could even say that they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embrace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the discomfort because they understand it’s part of their evolution as a person.</w:t>
      </w:r>
    </w:p>
    <w:p w14:paraId="3F30D1C2" w14:textId="77777777" w:rsidR="00573B36" w:rsidRPr="0046256A" w:rsidRDefault="00573B36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ey know that the pain of growth won’t last forever – having absolute belief in their abilities is what gets them past this </w:t>
      </w:r>
      <w:r w:rsidR="0002361E" w:rsidRPr="0046256A">
        <w:rPr>
          <w:rFonts w:ascii="Arial" w:hAnsi="Arial"/>
          <w:color w:val="000000" w:themeColor="text1"/>
          <w:sz w:val="24"/>
          <w:szCs w:val="24"/>
        </w:rPr>
        <w:t>difficult phase</w:t>
      </w:r>
      <w:r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70032BE2" w14:textId="77777777" w:rsidR="0046256A" w:rsidRPr="0046256A" w:rsidRDefault="0046256A" w:rsidP="00C7230E">
      <w:pPr>
        <w:rPr>
          <w:rFonts w:ascii="Arial" w:hAnsi="Arial"/>
          <w:color w:val="000000" w:themeColor="text1"/>
          <w:sz w:val="24"/>
          <w:szCs w:val="24"/>
        </w:rPr>
      </w:pPr>
    </w:p>
    <w:p w14:paraId="4EEBE05C" w14:textId="77777777" w:rsidR="00C7230E" w:rsidRPr="0046256A" w:rsidRDefault="00DF6B8C" w:rsidP="0046256A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46256A">
        <w:rPr>
          <w:rFonts w:ascii="Arial" w:hAnsi="Arial"/>
          <w:color w:val="000000" w:themeColor="text1"/>
          <w:sz w:val="32"/>
          <w:szCs w:val="32"/>
        </w:rPr>
        <w:t>C</w:t>
      </w:r>
      <w:r w:rsidR="00496E49" w:rsidRPr="0046256A">
        <w:rPr>
          <w:rFonts w:ascii="Arial" w:hAnsi="Arial"/>
          <w:color w:val="000000" w:themeColor="text1"/>
          <w:sz w:val="32"/>
          <w:szCs w:val="32"/>
        </w:rPr>
        <w:t>hanging your thoughts</w:t>
      </w:r>
      <w:r w:rsidRPr="0046256A">
        <w:rPr>
          <w:rFonts w:ascii="Arial" w:hAnsi="Arial"/>
          <w:color w:val="000000" w:themeColor="text1"/>
          <w:sz w:val="32"/>
          <w:szCs w:val="32"/>
        </w:rPr>
        <w:t>: why words matter</w:t>
      </w:r>
    </w:p>
    <w:p w14:paraId="37310E6D" w14:textId="77777777" w:rsidR="0046256A" w:rsidRPr="0046256A" w:rsidRDefault="0046256A" w:rsidP="00C7230E">
      <w:pPr>
        <w:rPr>
          <w:rFonts w:ascii="Arial" w:hAnsi="Arial"/>
          <w:color w:val="000000" w:themeColor="text1"/>
          <w:sz w:val="24"/>
          <w:szCs w:val="24"/>
        </w:rPr>
      </w:pPr>
    </w:p>
    <w:p w14:paraId="4A0AFDF1" w14:textId="77777777" w:rsidR="00496E49" w:rsidRPr="0046256A" w:rsidRDefault="00496E49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Now that we’ve talked about the importance of self-awareness and the power of positive belief, </w:t>
      </w:r>
      <w:r w:rsidR="00187754" w:rsidRPr="0046256A">
        <w:rPr>
          <w:rFonts w:ascii="Arial" w:hAnsi="Arial"/>
          <w:color w:val="000000" w:themeColor="text1"/>
          <w:sz w:val="24"/>
          <w:szCs w:val="24"/>
        </w:rPr>
        <w:t xml:space="preserve">let’s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move on to the next step. </w:t>
      </w:r>
    </w:p>
    <w:p w14:paraId="22BCDC32" w14:textId="77777777" w:rsidR="00496E49" w:rsidRPr="0046256A" w:rsidRDefault="00496E49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is would be the actual process of reprogramming YEARS of deeply ingrained negative beliefs. </w:t>
      </w:r>
    </w:p>
    <w:p w14:paraId="4258353E" w14:textId="77777777" w:rsidR="0007673E" w:rsidRPr="0046256A" w:rsidRDefault="00496E49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People don’t just turn into a Negative Nancy or Pessimistic Phil overnight. </w:t>
      </w:r>
    </w:p>
    <w:p w14:paraId="4CFF6583" w14:textId="77777777" w:rsidR="00496E49" w:rsidRPr="0046256A" w:rsidRDefault="00496E49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t takes a long time to get that way, so reversing 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 xml:space="preserve">those </w:t>
      </w:r>
      <w:r w:rsidRPr="0046256A">
        <w:rPr>
          <w:rFonts w:ascii="Arial" w:hAnsi="Arial"/>
          <w:color w:val="000000" w:themeColor="text1"/>
          <w:sz w:val="24"/>
          <w:szCs w:val="24"/>
        </w:rPr>
        <w:t>thought patterns is a gradual process.</w:t>
      </w:r>
    </w:p>
    <w:p w14:paraId="7CE63232" w14:textId="77777777" w:rsidR="00CA2D8E" w:rsidRPr="0046256A" w:rsidRDefault="00CA2D8E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So, the first thing you can do is use affirmations. These are statements you say to yourself to reinforce belief</w:t>
      </w:r>
      <w:r w:rsidR="002A3EFA" w:rsidRPr="0046256A">
        <w:rPr>
          <w:rFonts w:ascii="Arial" w:hAnsi="Arial"/>
          <w:color w:val="000000" w:themeColor="text1"/>
          <w:sz w:val="24"/>
          <w:szCs w:val="24"/>
        </w:rPr>
        <w:t>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about who you are.</w:t>
      </w:r>
    </w:p>
    <w:p w14:paraId="26209FAD" w14:textId="77777777" w:rsidR="00CA2D8E" w:rsidRPr="0046256A" w:rsidRDefault="00CA2D8E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e more you repeat </w:t>
      </w:r>
      <w:r w:rsidR="00BA73F3" w:rsidRPr="0046256A">
        <w:rPr>
          <w:rFonts w:ascii="Arial" w:hAnsi="Arial"/>
          <w:color w:val="000000" w:themeColor="text1"/>
          <w:sz w:val="24"/>
          <w:szCs w:val="24"/>
        </w:rPr>
        <w:t xml:space="preserve">these </w:t>
      </w:r>
      <w:r w:rsidRPr="0046256A">
        <w:rPr>
          <w:rFonts w:ascii="Arial" w:hAnsi="Arial"/>
          <w:color w:val="000000" w:themeColor="text1"/>
          <w:sz w:val="24"/>
          <w:szCs w:val="24"/>
        </w:rPr>
        <w:t>positive beliefs, the more your mind will absorb them and flush out the negative ones. Over time, you’ll free your belief system of thoughts that lead to failure.</w:t>
      </w:r>
    </w:p>
    <w:p w14:paraId="4C9A7EE6" w14:textId="77777777" w:rsidR="00CA2D8E" w:rsidRPr="0046256A" w:rsidRDefault="00CA2D8E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t may feel a little weird talking yourself this way, but the act of consciously acknowledging your strength has a powerful effect on your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subconscious</w:t>
      </w:r>
      <w:r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5E03093B" w14:textId="77777777" w:rsidR="005F3CBF" w:rsidRPr="0046256A" w:rsidRDefault="005F3CBF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Remember, new habits take time to form, especially if you need to clear out old ones first.</w:t>
      </w:r>
    </w:p>
    <w:p w14:paraId="358607CF" w14:textId="77777777" w:rsidR="005F3CBF" w:rsidRPr="0046256A" w:rsidRDefault="00137395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lastRenderedPageBreak/>
        <w:t xml:space="preserve">Dr. Joseph Murphy, author of “The Power of Your Subconscious Mind”, said that we should be careful of what we believe about ourselves. </w:t>
      </w:r>
    </w:p>
    <w:p w14:paraId="71E64ED6" w14:textId="77777777" w:rsidR="00CA2D8E" w:rsidRPr="0046256A" w:rsidRDefault="005F3CBF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He </w:t>
      </w:r>
      <w:r w:rsidR="00BA73F3" w:rsidRPr="0046256A">
        <w:rPr>
          <w:rFonts w:ascii="Arial" w:hAnsi="Arial"/>
          <w:color w:val="000000" w:themeColor="text1"/>
          <w:sz w:val="24"/>
          <w:szCs w:val="24"/>
        </w:rPr>
        <w:t>believe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that o</w:t>
      </w:r>
      <w:r w:rsidR="00137395" w:rsidRPr="0046256A">
        <w:rPr>
          <w:rFonts w:ascii="Arial" w:hAnsi="Arial"/>
          <w:color w:val="000000" w:themeColor="text1"/>
          <w:sz w:val="24"/>
          <w:szCs w:val="24"/>
        </w:rPr>
        <w:t>ur subconscious doesn’t make any distinctions between our inner and outer worlds.</w:t>
      </w:r>
    </w:p>
    <w:p w14:paraId="2B6B6240" w14:textId="77777777" w:rsidR="00137395" w:rsidRPr="0046256A" w:rsidRDefault="00137395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As far as this part of your mind is concerned, </w:t>
      </w:r>
      <w:r w:rsidR="008F6B80" w:rsidRPr="0046256A">
        <w:rPr>
          <w:rFonts w:ascii="Arial" w:hAnsi="Arial"/>
          <w:color w:val="000000" w:themeColor="text1"/>
          <w:sz w:val="24"/>
          <w:szCs w:val="24"/>
        </w:rPr>
        <w:t xml:space="preserve">anything you say in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your </w:t>
      </w:r>
      <w:r w:rsidR="002F5DAF" w:rsidRPr="0046256A">
        <w:rPr>
          <w:rFonts w:ascii="Arial" w:hAnsi="Arial"/>
          <w:color w:val="000000" w:themeColor="text1"/>
          <w:sz w:val="24"/>
          <w:szCs w:val="24"/>
        </w:rPr>
        <w:t xml:space="preserve">thoughts </w:t>
      </w:r>
      <w:r w:rsidRPr="0046256A">
        <w:rPr>
          <w:rFonts w:ascii="Arial" w:hAnsi="Arial"/>
          <w:color w:val="000000" w:themeColor="text1"/>
          <w:sz w:val="24"/>
          <w:szCs w:val="24"/>
        </w:rPr>
        <w:t>is just as REAL</w:t>
      </w:r>
      <w:r w:rsidR="00133483" w:rsidRPr="0046256A">
        <w:rPr>
          <w:rFonts w:ascii="Arial" w:hAnsi="Arial"/>
          <w:color w:val="000000" w:themeColor="text1"/>
          <w:sz w:val="24"/>
          <w:szCs w:val="24"/>
        </w:rPr>
        <w:t xml:space="preserve"> a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in the outside world. </w:t>
      </w:r>
    </w:p>
    <w:p w14:paraId="51A50A7D" w14:textId="77777777" w:rsidR="00CA2D8E" w:rsidRPr="0046256A" w:rsidRDefault="00137395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is is why affirmations are stated as a FACT, and not something you’d like to happen.</w:t>
      </w:r>
    </w:p>
    <w:p w14:paraId="43904410" w14:textId="77777777" w:rsidR="00FE7C36" w:rsidRPr="0046256A" w:rsidRDefault="00137395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hen you treat your positive statements as something that’s </w:t>
      </w:r>
      <w:r w:rsidRPr="0046256A">
        <w:rPr>
          <w:rFonts w:ascii="Arial" w:hAnsi="Arial"/>
          <w:i/>
          <w:color w:val="000000" w:themeColor="text1"/>
          <w:sz w:val="24"/>
          <w:szCs w:val="24"/>
        </w:rPr>
        <w:t>already happening</w:t>
      </w:r>
      <w:r w:rsidR="00FE7C36" w:rsidRPr="0046256A">
        <w:rPr>
          <w:rFonts w:ascii="Arial" w:hAnsi="Arial"/>
          <w:color w:val="000000" w:themeColor="text1"/>
          <w:sz w:val="24"/>
          <w:szCs w:val="24"/>
        </w:rPr>
        <w:t>…</w:t>
      </w:r>
    </w:p>
    <w:p w14:paraId="108FEDCF" w14:textId="77777777" w:rsidR="00CA2D8E" w:rsidRPr="0046256A" w:rsidRDefault="00FE7C36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…</w:t>
      </w:r>
      <w:r w:rsidR="00137395" w:rsidRPr="0046256A">
        <w:rPr>
          <w:rFonts w:ascii="Arial" w:hAnsi="Arial"/>
          <w:color w:val="000000" w:themeColor="text1"/>
          <w:sz w:val="24"/>
          <w:szCs w:val="24"/>
        </w:rPr>
        <w:t xml:space="preserve">your subconscious will take note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of it </w:t>
      </w:r>
      <w:r w:rsidR="00137395" w:rsidRPr="0046256A">
        <w:rPr>
          <w:rFonts w:ascii="Arial" w:hAnsi="Arial"/>
          <w:color w:val="000000" w:themeColor="text1"/>
          <w:sz w:val="24"/>
          <w:szCs w:val="24"/>
        </w:rPr>
        <w:t>and find a way to MAKE it happen.</w:t>
      </w:r>
    </w:p>
    <w:p w14:paraId="7CA2E96D" w14:textId="77777777" w:rsidR="00137395" w:rsidRPr="0046256A" w:rsidRDefault="00137395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Like I said</w:t>
      </w:r>
      <w:r w:rsidR="004D4D45" w:rsidRPr="0046256A">
        <w:rPr>
          <w:rFonts w:ascii="Arial" w:hAnsi="Arial"/>
          <w:color w:val="000000" w:themeColor="text1"/>
          <w:sz w:val="24"/>
          <w:szCs w:val="24"/>
        </w:rPr>
        <w:t>: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belief first, reality </w:t>
      </w:r>
      <w:r w:rsidR="004D4D45" w:rsidRPr="0046256A">
        <w:rPr>
          <w:rFonts w:ascii="Arial" w:hAnsi="Arial"/>
          <w:color w:val="000000" w:themeColor="text1"/>
          <w:sz w:val="24"/>
          <w:szCs w:val="24"/>
        </w:rPr>
        <w:t>after</w:t>
      </w:r>
      <w:r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10E1E287" w14:textId="77777777" w:rsidR="00C45E45" w:rsidRPr="0046256A" w:rsidRDefault="00137395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You might be wondering what kind of affirmations you should be repeating every day, so I’ve come up with a list</w:t>
      </w:r>
      <w:r w:rsidR="00C45E45" w:rsidRPr="0046256A">
        <w:rPr>
          <w:rFonts w:ascii="Arial" w:hAnsi="Arial"/>
          <w:color w:val="000000" w:themeColor="text1"/>
          <w:sz w:val="24"/>
          <w:szCs w:val="24"/>
        </w:rPr>
        <w:t xml:space="preserve"> of examples you can try out.</w:t>
      </w:r>
    </w:p>
    <w:p w14:paraId="44BC061F" w14:textId="77777777" w:rsidR="00137395" w:rsidRPr="0046256A" w:rsidRDefault="00C45E45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However, e</w:t>
      </w:r>
      <w:r w:rsidR="00137395" w:rsidRPr="0046256A">
        <w:rPr>
          <w:rFonts w:ascii="Arial" w:hAnsi="Arial"/>
          <w:color w:val="000000" w:themeColor="text1"/>
          <w:sz w:val="24"/>
          <w:szCs w:val="24"/>
        </w:rPr>
        <w:t>veryone’s situation is different</w:t>
      </w:r>
      <w:r w:rsidR="004D4D45" w:rsidRPr="0046256A">
        <w:rPr>
          <w:rFonts w:ascii="Arial" w:hAnsi="Arial"/>
          <w:color w:val="000000" w:themeColor="text1"/>
          <w:sz w:val="24"/>
          <w:szCs w:val="24"/>
        </w:rPr>
        <w:t>. Y</w:t>
      </w:r>
      <w:r w:rsidR="00137395" w:rsidRPr="0046256A">
        <w:rPr>
          <w:rFonts w:ascii="Arial" w:hAnsi="Arial"/>
          <w:color w:val="000000" w:themeColor="text1"/>
          <w:sz w:val="24"/>
          <w:szCs w:val="24"/>
        </w:rPr>
        <w:t xml:space="preserve">ou can </w:t>
      </w:r>
      <w:r w:rsidR="004D4D45" w:rsidRPr="0046256A">
        <w:rPr>
          <w:rFonts w:ascii="Arial" w:hAnsi="Arial"/>
          <w:color w:val="000000" w:themeColor="text1"/>
          <w:sz w:val="24"/>
          <w:szCs w:val="24"/>
        </w:rPr>
        <w:t xml:space="preserve">modify </w:t>
      </w:r>
      <w:r w:rsidR="00137395" w:rsidRPr="0046256A">
        <w:rPr>
          <w:rFonts w:ascii="Arial" w:hAnsi="Arial"/>
          <w:color w:val="000000" w:themeColor="text1"/>
          <w:sz w:val="24"/>
          <w:szCs w:val="24"/>
        </w:rPr>
        <w:t xml:space="preserve">these affirmations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as needed </w:t>
      </w:r>
      <w:r w:rsidR="00137395" w:rsidRPr="0046256A">
        <w:rPr>
          <w:rFonts w:ascii="Arial" w:hAnsi="Arial"/>
          <w:color w:val="000000" w:themeColor="text1"/>
          <w:sz w:val="24"/>
          <w:szCs w:val="24"/>
        </w:rPr>
        <w:t>so they reflect what’s happening in your life right now</w:t>
      </w:r>
      <w:r w:rsidR="00924D2E" w:rsidRPr="0046256A">
        <w:rPr>
          <w:rFonts w:ascii="Arial" w:hAnsi="Arial"/>
          <w:color w:val="000000" w:themeColor="text1"/>
          <w:sz w:val="24"/>
          <w:szCs w:val="24"/>
        </w:rPr>
        <w:t>:</w:t>
      </w:r>
    </w:p>
    <w:p w14:paraId="7C43AC20" w14:textId="77777777" w:rsidR="00031FCF" w:rsidRPr="0046256A" w:rsidRDefault="00031FCF" w:rsidP="00C723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Here they are:</w:t>
      </w:r>
    </w:p>
    <w:p w14:paraId="4B2F31CC" w14:textId="77777777" w:rsidR="00031FCF" w:rsidRPr="0046256A" w:rsidRDefault="00031FCF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Money comes effortlessly into my life because I attract it</w:t>
      </w:r>
    </w:p>
    <w:p w14:paraId="6C9647C8" w14:textId="77777777" w:rsidR="00031FCF" w:rsidRPr="0046256A" w:rsidRDefault="00031FCF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 am good at finding ways to generate huge amounts of </w:t>
      </w:r>
      <w:r w:rsidR="00924D2E" w:rsidRPr="0046256A">
        <w:rPr>
          <w:rFonts w:ascii="Arial" w:hAnsi="Arial"/>
          <w:color w:val="000000" w:themeColor="text1"/>
          <w:sz w:val="24"/>
          <w:szCs w:val="24"/>
        </w:rPr>
        <w:t>cash</w:t>
      </w:r>
    </w:p>
    <w:p w14:paraId="5C4CBA57" w14:textId="77777777" w:rsidR="00031FCF" w:rsidRPr="0046256A" w:rsidRDefault="00184E77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I am smart enough, talented enough and resourceful enough to become as rich as I want!</w:t>
      </w:r>
    </w:p>
    <w:p w14:paraId="06959106" w14:textId="77777777" w:rsidR="00184E77" w:rsidRPr="0046256A" w:rsidRDefault="00184E77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Problems </w:t>
      </w:r>
      <w:r w:rsidR="00F01B25" w:rsidRPr="0046256A">
        <w:rPr>
          <w:rFonts w:ascii="Arial" w:hAnsi="Arial"/>
          <w:color w:val="000000" w:themeColor="text1"/>
          <w:sz w:val="24"/>
          <w:szCs w:val="24"/>
        </w:rPr>
        <w:t xml:space="preserve">don’t </w:t>
      </w:r>
      <w:r w:rsidRPr="0046256A">
        <w:rPr>
          <w:rFonts w:ascii="Arial" w:hAnsi="Arial"/>
          <w:color w:val="000000" w:themeColor="text1"/>
          <w:sz w:val="24"/>
          <w:szCs w:val="24"/>
        </w:rPr>
        <w:t>hold me back because I am filled with infinite strength to face them</w:t>
      </w:r>
    </w:p>
    <w:p w14:paraId="32E9387F" w14:textId="77777777" w:rsidR="00184E77" w:rsidRPr="0046256A" w:rsidRDefault="00184E77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e Universe supports my dreams and wants me to succeed</w:t>
      </w:r>
    </w:p>
    <w:p w14:paraId="38292525" w14:textId="77777777" w:rsidR="00184E77" w:rsidRPr="0046256A" w:rsidRDefault="00184E77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e people in my life believe in me and want to help me become rich</w:t>
      </w:r>
    </w:p>
    <w:p w14:paraId="1D82E172" w14:textId="77777777" w:rsidR="00184E77" w:rsidRPr="0046256A" w:rsidRDefault="00184E77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e world is abundant and I have everything I need to be successful</w:t>
      </w:r>
    </w:p>
    <w:p w14:paraId="410FA68F" w14:textId="77777777" w:rsidR="00184E77" w:rsidRPr="0046256A" w:rsidRDefault="00184E77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Everything I do adds value to the world and brightens other people’s lives</w:t>
      </w:r>
    </w:p>
    <w:p w14:paraId="1075951E" w14:textId="77777777" w:rsidR="00184E77" w:rsidRPr="0046256A" w:rsidRDefault="00184E77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I share my wealth and find joy in making others happy</w:t>
      </w:r>
    </w:p>
    <w:p w14:paraId="09E65939" w14:textId="77777777" w:rsidR="00184E77" w:rsidRPr="0046256A" w:rsidRDefault="00DF6B8C" w:rsidP="00031FCF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 have endless opportunities to build wealth </w:t>
      </w:r>
      <w:r w:rsidR="00F01B25" w:rsidRPr="0046256A">
        <w:rPr>
          <w:rFonts w:ascii="Arial" w:hAnsi="Arial"/>
          <w:color w:val="000000" w:themeColor="text1"/>
          <w:sz w:val="24"/>
          <w:szCs w:val="24"/>
        </w:rPr>
        <w:t xml:space="preserve">and </w:t>
      </w:r>
      <w:r w:rsidR="00637984" w:rsidRPr="0046256A">
        <w:rPr>
          <w:rFonts w:ascii="Arial" w:hAnsi="Arial"/>
          <w:color w:val="000000" w:themeColor="text1"/>
          <w:sz w:val="24"/>
          <w:szCs w:val="24"/>
        </w:rPr>
        <w:t xml:space="preserve">I </w:t>
      </w:r>
      <w:r w:rsidR="00F01B25" w:rsidRPr="0046256A">
        <w:rPr>
          <w:rFonts w:ascii="Arial" w:hAnsi="Arial"/>
          <w:color w:val="000000" w:themeColor="text1"/>
          <w:sz w:val="24"/>
          <w:szCs w:val="24"/>
        </w:rPr>
        <w:t xml:space="preserve">love sharing my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knowledge </w:t>
      </w:r>
      <w:r w:rsidR="00F01B25" w:rsidRPr="0046256A">
        <w:rPr>
          <w:rFonts w:ascii="Arial" w:hAnsi="Arial"/>
          <w:color w:val="000000" w:themeColor="text1"/>
          <w:sz w:val="24"/>
          <w:szCs w:val="24"/>
        </w:rPr>
        <w:t xml:space="preserve">with </w:t>
      </w:r>
      <w:r w:rsidRPr="0046256A">
        <w:rPr>
          <w:rFonts w:ascii="Arial" w:hAnsi="Arial"/>
          <w:color w:val="000000" w:themeColor="text1"/>
          <w:sz w:val="24"/>
          <w:szCs w:val="24"/>
        </w:rPr>
        <w:t>others</w:t>
      </w:r>
    </w:p>
    <w:p w14:paraId="64F99175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f you want to create your own affirmations, think about the kind of life you want. Act as if you’re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living that life right now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and imagine the details.</w:t>
      </w:r>
    </w:p>
    <w:p w14:paraId="554E26B8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lastRenderedPageBreak/>
        <w:t xml:space="preserve">Who are the people around you? What kind of house do you live in? </w:t>
      </w:r>
    </w:p>
    <w:p w14:paraId="32304C4B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hat car are you driving? How much money is in your bank account? </w:t>
      </w:r>
    </w:p>
    <w:p w14:paraId="01EB9EDC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What amazing experiences are you having with your partner, family and friends?</w:t>
      </w:r>
    </w:p>
    <w:p w14:paraId="473A0795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Paint a vivid picture </w:t>
      </w:r>
      <w:r w:rsidR="00915E5A" w:rsidRPr="0046256A">
        <w:rPr>
          <w:rFonts w:ascii="Arial" w:hAnsi="Arial"/>
          <w:color w:val="000000" w:themeColor="text1"/>
          <w:sz w:val="24"/>
          <w:szCs w:val="24"/>
        </w:rPr>
        <w:t>in your mind’s eye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, and let this </w:t>
      </w:r>
      <w:r w:rsidRPr="0046256A">
        <w:rPr>
          <w:rFonts w:ascii="Arial" w:hAnsi="Arial"/>
          <w:color w:val="000000" w:themeColor="text1"/>
          <w:sz w:val="24"/>
          <w:szCs w:val="24"/>
          <w:u w:val="single"/>
        </w:rPr>
        <w:t>inspire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your affirmations.</w:t>
      </w:r>
    </w:p>
    <w:p w14:paraId="1841B8AC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Also, think of the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values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you live by. What gets you out of bed, and what do you want to achieve in life?</w:t>
      </w:r>
    </w:p>
    <w:p w14:paraId="2C566B4A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hat’s your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true passion</w:t>
      </w:r>
      <w:r w:rsidRPr="0046256A">
        <w:rPr>
          <w:rFonts w:ascii="Arial" w:hAnsi="Arial"/>
          <w:color w:val="000000" w:themeColor="text1"/>
          <w:sz w:val="24"/>
          <w:szCs w:val="24"/>
        </w:rPr>
        <w:t>? How do you use your talents to help people and add value to their lives (and the world)?</w:t>
      </w:r>
    </w:p>
    <w:p w14:paraId="0A5EB055" w14:textId="77777777" w:rsidR="00DF6B8C" w:rsidRPr="0046256A" w:rsidRDefault="00DF6B8C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rite them down if you need to. </w:t>
      </w:r>
      <w:r w:rsidR="00E4410E" w:rsidRPr="0046256A">
        <w:rPr>
          <w:rFonts w:ascii="Arial" w:hAnsi="Arial"/>
          <w:color w:val="000000" w:themeColor="text1"/>
          <w:sz w:val="24"/>
          <w:szCs w:val="24"/>
        </w:rPr>
        <w:t xml:space="preserve">Make a list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so you can include </w:t>
      </w:r>
      <w:r w:rsidR="00E4410E" w:rsidRPr="0046256A">
        <w:rPr>
          <w:rFonts w:ascii="Arial" w:hAnsi="Arial"/>
          <w:color w:val="000000" w:themeColor="text1"/>
          <w:sz w:val="24"/>
          <w:szCs w:val="24"/>
        </w:rPr>
        <w:t xml:space="preserve">it </w:t>
      </w:r>
      <w:r w:rsidRPr="0046256A">
        <w:rPr>
          <w:rFonts w:ascii="Arial" w:hAnsi="Arial"/>
          <w:color w:val="000000" w:themeColor="text1"/>
          <w:sz w:val="24"/>
          <w:szCs w:val="24"/>
        </w:rPr>
        <w:t>in your affirmations and feed it into your subconscious.</w:t>
      </w:r>
    </w:p>
    <w:p w14:paraId="6D9F5410" w14:textId="77777777" w:rsidR="0007673E" w:rsidRPr="0046256A" w:rsidRDefault="00407867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hen you cultivate </w:t>
      </w:r>
      <w:r w:rsidR="00E4410E" w:rsidRPr="0046256A">
        <w:rPr>
          <w:rFonts w:ascii="Arial" w:hAnsi="Arial"/>
          <w:color w:val="000000" w:themeColor="text1"/>
          <w:sz w:val="24"/>
          <w:szCs w:val="24"/>
        </w:rPr>
        <w:t xml:space="preserve">the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habit of saying these affirmations a few minutes a day, it will become part of your </w:t>
      </w:r>
      <w:r w:rsidR="00E4410E" w:rsidRPr="0046256A">
        <w:rPr>
          <w:rFonts w:ascii="Arial" w:hAnsi="Arial"/>
          <w:b/>
          <w:color w:val="000000" w:themeColor="text1"/>
          <w:sz w:val="24"/>
          <w:szCs w:val="24"/>
        </w:rPr>
        <w:t xml:space="preserve">internal guidance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system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1468E9F1" w14:textId="77777777" w:rsidR="00407867" w:rsidRPr="0046256A" w:rsidRDefault="00407867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is way, your mind and body will </w:t>
      </w:r>
      <w:r w:rsidR="0007673E" w:rsidRPr="0046256A">
        <w:rPr>
          <w:rFonts w:ascii="Arial" w:hAnsi="Arial"/>
          <w:color w:val="000000" w:themeColor="text1"/>
          <w:sz w:val="24"/>
          <w:szCs w:val="24"/>
        </w:rPr>
        <w:t xml:space="preserve">work together </w:t>
      </w:r>
      <w:r w:rsidRPr="0046256A">
        <w:rPr>
          <w:rFonts w:ascii="Arial" w:hAnsi="Arial"/>
          <w:color w:val="000000" w:themeColor="text1"/>
          <w:sz w:val="24"/>
          <w:szCs w:val="24"/>
        </w:rPr>
        <w:t>to make these statements come true, even if you’re not consciously aware of it.</w:t>
      </w:r>
    </w:p>
    <w:p w14:paraId="17E38D68" w14:textId="77777777" w:rsidR="00F52B20" w:rsidRPr="0046256A" w:rsidRDefault="00F52B20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’d also like to add that you should avoid surrounding yourself with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negative people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As </w:t>
      </w:r>
      <w:r w:rsidR="00A04A34" w:rsidRPr="0046256A">
        <w:rPr>
          <w:rFonts w:ascii="Arial" w:hAnsi="Arial"/>
          <w:color w:val="000000" w:themeColor="text1"/>
          <w:sz w:val="24"/>
          <w:szCs w:val="24"/>
        </w:rPr>
        <w:t>Jim Rohn once said</w:t>
      </w:r>
      <w:r w:rsidRPr="0046256A">
        <w:rPr>
          <w:rFonts w:ascii="Arial" w:hAnsi="Arial"/>
          <w:color w:val="000000" w:themeColor="text1"/>
          <w:sz w:val="24"/>
          <w:szCs w:val="24"/>
        </w:rPr>
        <w:t>, you’re the average of your five friends</w:t>
      </w:r>
      <w:r w:rsidR="00A04A34" w:rsidRPr="0046256A">
        <w:rPr>
          <w:rFonts w:ascii="Arial" w:hAnsi="Arial"/>
          <w:color w:val="000000" w:themeColor="text1"/>
          <w:sz w:val="24"/>
          <w:szCs w:val="24"/>
        </w:rPr>
        <w:t>.</w:t>
      </w:r>
    </w:p>
    <w:p w14:paraId="0FB493DE" w14:textId="77777777" w:rsidR="00A04A34" w:rsidRPr="0046256A" w:rsidRDefault="00A04A34" w:rsidP="00DF6B8C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So you need to find people who have a positive energy about them and can </w:t>
      </w:r>
      <w:r w:rsidRPr="0046256A">
        <w:rPr>
          <w:rFonts w:ascii="Arial" w:hAnsi="Arial"/>
          <w:i/>
          <w:color w:val="000000" w:themeColor="text1"/>
          <w:sz w:val="24"/>
          <w:szCs w:val="24"/>
        </w:rPr>
        <w:t>inspire you to action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They’re the ones who’ll support you and be </w:t>
      </w:r>
      <w:r w:rsidRPr="0046256A">
        <w:rPr>
          <w:rFonts w:ascii="Arial" w:hAnsi="Arial"/>
          <w:color w:val="000000" w:themeColor="text1"/>
          <w:sz w:val="24"/>
          <w:szCs w:val="24"/>
          <w:u w:val="single"/>
        </w:rPr>
        <w:t>happy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to see you succeed.</w:t>
      </w:r>
    </w:p>
    <w:p w14:paraId="4D6EB52B" w14:textId="77777777" w:rsidR="0046256A" w:rsidRPr="0046256A" w:rsidRDefault="0046256A" w:rsidP="00DF6B8C">
      <w:pPr>
        <w:rPr>
          <w:rFonts w:ascii="Arial" w:hAnsi="Arial"/>
          <w:color w:val="000000" w:themeColor="text1"/>
          <w:sz w:val="24"/>
          <w:szCs w:val="24"/>
        </w:rPr>
      </w:pPr>
    </w:p>
    <w:p w14:paraId="1D997142" w14:textId="77777777" w:rsidR="00DF6B8C" w:rsidRPr="0046256A" w:rsidRDefault="00DF6B8C" w:rsidP="0046256A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46256A">
        <w:rPr>
          <w:rFonts w:ascii="Arial" w:hAnsi="Arial"/>
          <w:color w:val="000000" w:themeColor="text1"/>
          <w:sz w:val="32"/>
          <w:szCs w:val="32"/>
        </w:rPr>
        <w:t xml:space="preserve">Going deeper </w:t>
      </w:r>
    </w:p>
    <w:p w14:paraId="44B77776" w14:textId="77777777" w:rsidR="0046256A" w:rsidRPr="0046256A" w:rsidRDefault="0046256A">
      <w:pPr>
        <w:rPr>
          <w:rFonts w:ascii="Arial" w:hAnsi="Arial"/>
          <w:color w:val="000000" w:themeColor="text1"/>
          <w:sz w:val="24"/>
          <w:szCs w:val="24"/>
        </w:rPr>
      </w:pPr>
    </w:p>
    <w:p w14:paraId="229AC101" w14:textId="77777777" w:rsidR="00407867" w:rsidRPr="0046256A" w:rsidRDefault="00407867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Did</w:t>
      </w:r>
      <w:r w:rsidR="00D25429" w:rsidRPr="0046256A">
        <w:rPr>
          <w:rFonts w:ascii="Arial" w:hAnsi="Arial"/>
          <w:color w:val="000000" w:themeColor="text1"/>
          <w:sz w:val="24"/>
          <w:szCs w:val="24"/>
        </w:rPr>
        <w:t xml:space="preserve"> you know you can also use self-hypnosis to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get </w:t>
      </w:r>
      <w:r w:rsidRPr="0046256A">
        <w:rPr>
          <w:rFonts w:ascii="Arial" w:hAnsi="Arial"/>
          <w:b/>
          <w:color w:val="000000" w:themeColor="text1"/>
          <w:sz w:val="24"/>
          <w:szCs w:val="24"/>
        </w:rPr>
        <w:t>faster results</w:t>
      </w:r>
      <w:r w:rsidR="00E4410E" w:rsidRPr="0046256A">
        <w:rPr>
          <w:rFonts w:ascii="Arial" w:hAnsi="Arial"/>
          <w:color w:val="000000" w:themeColor="text1"/>
          <w:sz w:val="24"/>
          <w:szCs w:val="24"/>
        </w:rPr>
        <w:t xml:space="preserve"> with reprogramming</w:t>
      </w:r>
      <w:r w:rsidRPr="0046256A">
        <w:rPr>
          <w:rFonts w:ascii="Arial" w:hAnsi="Arial"/>
          <w:color w:val="000000" w:themeColor="text1"/>
          <w:sz w:val="24"/>
          <w:szCs w:val="24"/>
        </w:rPr>
        <w:t>?</w:t>
      </w:r>
    </w:p>
    <w:p w14:paraId="25EAF68B" w14:textId="77777777" w:rsidR="00E4410E" w:rsidRPr="0046256A" w:rsidRDefault="00E4410E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hile repeating affirmations </w:t>
      </w:r>
      <w:r w:rsidR="00061D78" w:rsidRPr="0046256A">
        <w:rPr>
          <w:rFonts w:ascii="Arial" w:hAnsi="Arial"/>
          <w:color w:val="000000" w:themeColor="text1"/>
          <w:sz w:val="24"/>
          <w:szCs w:val="24"/>
        </w:rPr>
        <w:t>is definitely a powerful step in the right direction, this process makes the process even more effective.</w:t>
      </w:r>
    </w:p>
    <w:p w14:paraId="4200E84B" w14:textId="77777777" w:rsidR="00061D78" w:rsidRPr="0046256A" w:rsidRDefault="00061D78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With hypnosis, you’re entering a relaxed state which allows </w:t>
      </w:r>
      <w:r w:rsidR="00E13A78" w:rsidRPr="0046256A">
        <w:rPr>
          <w:rFonts w:ascii="Arial" w:hAnsi="Arial"/>
          <w:color w:val="000000" w:themeColor="text1"/>
          <w:sz w:val="24"/>
          <w:szCs w:val="24"/>
        </w:rPr>
        <w:t xml:space="preserve">you to penetrate 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your subconscious </w:t>
      </w:r>
      <w:r w:rsidR="00E13A78" w:rsidRPr="0046256A">
        <w:rPr>
          <w:rFonts w:ascii="Arial" w:hAnsi="Arial"/>
          <w:color w:val="000000" w:themeColor="text1"/>
          <w:sz w:val="24"/>
          <w:szCs w:val="24"/>
        </w:rPr>
        <w:t xml:space="preserve">deeper </w:t>
      </w:r>
      <w:r w:rsidR="008E20D3" w:rsidRPr="0046256A">
        <w:rPr>
          <w:rFonts w:ascii="Arial" w:hAnsi="Arial"/>
          <w:color w:val="000000" w:themeColor="text1"/>
          <w:sz w:val="24"/>
          <w:szCs w:val="24"/>
        </w:rPr>
        <w:t xml:space="preserve">and </w:t>
      </w:r>
      <w:r w:rsidRPr="0046256A">
        <w:rPr>
          <w:rFonts w:ascii="Arial" w:hAnsi="Arial"/>
          <w:color w:val="000000" w:themeColor="text1"/>
          <w:sz w:val="24"/>
          <w:szCs w:val="24"/>
        </w:rPr>
        <w:t>absorb positive beliefs much faster.</w:t>
      </w:r>
    </w:p>
    <w:p w14:paraId="37DC6F1F" w14:textId="77777777" w:rsidR="00061D78" w:rsidRPr="0046256A" w:rsidRDefault="00E13A78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lastRenderedPageBreak/>
        <w:t>Imagine if you had the same thought patterns and mindset as a millionaire. Think about what you could do with that kind power and the money you could make.</w:t>
      </w:r>
    </w:p>
    <w:p w14:paraId="1E9FC4FE" w14:textId="77777777" w:rsidR="00E13A78" w:rsidRPr="0046256A" w:rsidRDefault="00E13A78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e </w:t>
      </w:r>
      <w:r w:rsidR="00451115" w:rsidRPr="0046256A">
        <w:rPr>
          <w:rFonts w:ascii="Arial" w:hAnsi="Arial"/>
          <w:color w:val="000000" w:themeColor="text1"/>
          <w:sz w:val="24"/>
          <w:szCs w:val="24"/>
        </w:rPr>
        <w:t xml:space="preserve">truth is </w:t>
      </w:r>
      <w:r w:rsidRPr="0046256A">
        <w:rPr>
          <w:rFonts w:ascii="Arial" w:hAnsi="Arial"/>
          <w:color w:val="000000" w:themeColor="text1"/>
          <w:sz w:val="24"/>
          <w:szCs w:val="24"/>
        </w:rPr>
        <w:t>that you already have that ability within you, it’s just a matter of finding the best way to awaken it.</w:t>
      </w:r>
    </w:p>
    <w:p w14:paraId="7254F7BF" w14:textId="77777777" w:rsidR="00F60983" w:rsidRPr="0046256A" w:rsidRDefault="00E13A78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is is why hypnosis works so well – it bypasses the mind’s natural resistance to new ideas and plants them like a seed.</w:t>
      </w:r>
      <w:r w:rsidR="00F60983"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40B1526C" w14:textId="77777777" w:rsidR="00F60983" w:rsidRPr="0046256A" w:rsidRDefault="00F6098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t might not feel like much has changed at first, but those deeply embedded thoughts will blossom in ways you couldn’t have imagined. </w:t>
      </w:r>
    </w:p>
    <w:p w14:paraId="6DB3D2C5" w14:textId="77777777" w:rsidR="0004093A" w:rsidRPr="0046256A" w:rsidRDefault="00F6098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>They’re not merely suggestions, but more like coded instructions to tell you exactly what to do</w:t>
      </w:r>
      <w:r w:rsidR="007E467C" w:rsidRPr="0046256A">
        <w:rPr>
          <w:rFonts w:ascii="Arial" w:hAnsi="Arial"/>
          <w:color w:val="000000" w:themeColor="text1"/>
          <w:sz w:val="24"/>
          <w:szCs w:val="24"/>
        </w:rPr>
        <w:t xml:space="preserve"> and execute your plan perfectly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26A9D218" w14:textId="77777777" w:rsidR="008B0D79" w:rsidRPr="0046256A" w:rsidRDefault="00F60983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It’s almost </w:t>
      </w:r>
      <w:r w:rsidR="007E467C" w:rsidRPr="0046256A">
        <w:rPr>
          <w:rFonts w:ascii="Arial" w:hAnsi="Arial"/>
          <w:color w:val="000000" w:themeColor="text1"/>
          <w:sz w:val="24"/>
          <w:szCs w:val="24"/>
        </w:rPr>
        <w:t xml:space="preserve">like </w:t>
      </w:r>
      <w:r w:rsidRPr="0046256A">
        <w:rPr>
          <w:rFonts w:ascii="Arial" w:hAnsi="Arial"/>
          <w:color w:val="000000" w:themeColor="text1"/>
          <w:sz w:val="24"/>
          <w:szCs w:val="24"/>
        </w:rPr>
        <w:t>trad</w:t>
      </w:r>
      <w:r w:rsidR="007E467C" w:rsidRPr="0046256A">
        <w:rPr>
          <w:rFonts w:ascii="Arial" w:hAnsi="Arial"/>
          <w:color w:val="000000" w:themeColor="text1"/>
          <w:sz w:val="24"/>
          <w:szCs w:val="24"/>
        </w:rPr>
        <w:t>ing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brains with Bill Gates or Warren Buffet!</w:t>
      </w:r>
    </w:p>
    <w:p w14:paraId="5BEDA661" w14:textId="566C5304" w:rsidR="00447A34" w:rsidRPr="0046256A" w:rsidRDefault="00447A34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This is </w:t>
      </w:r>
      <w:r w:rsidR="000972A9">
        <w:rPr>
          <w:rFonts w:ascii="Arial" w:hAnsi="Arial"/>
          <w:color w:val="000000" w:themeColor="text1"/>
          <w:sz w:val="24"/>
          <w:szCs w:val="24"/>
        </w:rPr>
        <w:t>how I used self</w:t>
      </w:r>
      <w:r w:rsidR="00A36D07">
        <w:rPr>
          <w:rFonts w:ascii="Arial" w:hAnsi="Arial"/>
          <w:color w:val="000000" w:themeColor="text1"/>
          <w:sz w:val="24"/>
          <w:szCs w:val="24"/>
        </w:rPr>
        <w:t>-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hypnosis to “tweak” </w:t>
      </w:r>
      <w:r w:rsidR="000972A9">
        <w:rPr>
          <w:rFonts w:ascii="Arial" w:hAnsi="Arial"/>
          <w:color w:val="000000" w:themeColor="text1"/>
          <w:sz w:val="24"/>
          <w:szCs w:val="24"/>
        </w:rPr>
        <w:t>my</w:t>
      </w:r>
      <w:r w:rsidRPr="0046256A">
        <w:rPr>
          <w:rFonts w:ascii="Arial" w:hAnsi="Arial"/>
          <w:color w:val="000000" w:themeColor="text1"/>
          <w:sz w:val="24"/>
          <w:szCs w:val="24"/>
        </w:rPr>
        <w:t xml:space="preserve"> failing online business and make almost $60,000 in just 3 days. </w:t>
      </w:r>
    </w:p>
    <w:p w14:paraId="4714B1E7" w14:textId="7832190A" w:rsidR="00447A34" w:rsidRPr="0046256A" w:rsidRDefault="000972A9">
      <w:pPr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I’ve</w:t>
      </w:r>
      <w:r w:rsidR="00447A34" w:rsidRPr="0046256A">
        <w:rPr>
          <w:rFonts w:ascii="Arial" w:hAnsi="Arial"/>
          <w:color w:val="000000" w:themeColor="text1"/>
          <w:sz w:val="24"/>
          <w:szCs w:val="24"/>
        </w:rPr>
        <w:t xml:space="preserve"> made </w:t>
      </w:r>
      <w:r w:rsidR="007E467C" w:rsidRPr="0046256A">
        <w:rPr>
          <w:rFonts w:ascii="Arial" w:hAnsi="Arial"/>
          <w:color w:val="000000" w:themeColor="text1"/>
          <w:sz w:val="24"/>
          <w:szCs w:val="24"/>
        </w:rPr>
        <w:t xml:space="preserve">a lot </w:t>
      </w:r>
      <w:r w:rsidR="00447A34" w:rsidRPr="0046256A">
        <w:rPr>
          <w:rFonts w:ascii="Arial" w:hAnsi="Arial"/>
          <w:color w:val="000000" w:themeColor="text1"/>
          <w:sz w:val="24"/>
          <w:szCs w:val="24"/>
        </w:rPr>
        <w:t xml:space="preserve">more than that after </w:t>
      </w:r>
      <w:r>
        <w:rPr>
          <w:rFonts w:ascii="Arial" w:hAnsi="Arial"/>
          <w:color w:val="000000" w:themeColor="text1"/>
          <w:sz w:val="24"/>
          <w:szCs w:val="24"/>
        </w:rPr>
        <w:t>t</w:t>
      </w:r>
      <w:r w:rsidR="00447A34" w:rsidRPr="0046256A">
        <w:rPr>
          <w:rFonts w:ascii="Arial" w:hAnsi="Arial"/>
          <w:color w:val="000000" w:themeColor="text1"/>
          <w:sz w:val="24"/>
          <w:szCs w:val="24"/>
        </w:rPr>
        <w:t>his initial breakthrough</w:t>
      </w:r>
      <w:r w:rsidR="007E467C" w:rsidRPr="0046256A">
        <w:rPr>
          <w:rFonts w:ascii="Arial" w:hAnsi="Arial"/>
          <w:color w:val="000000" w:themeColor="text1"/>
          <w:sz w:val="24"/>
          <w:szCs w:val="24"/>
        </w:rPr>
        <w:t xml:space="preserve"> -</w:t>
      </w:r>
      <w:r w:rsidR="00447A34" w:rsidRPr="0046256A">
        <w:rPr>
          <w:rFonts w:ascii="Arial" w:hAnsi="Arial"/>
          <w:color w:val="000000" w:themeColor="text1"/>
          <w:sz w:val="24"/>
          <w:szCs w:val="24"/>
        </w:rPr>
        <w:t xml:space="preserve"> and th</w:t>
      </w:r>
      <w:r>
        <w:rPr>
          <w:rFonts w:ascii="Arial" w:hAnsi="Arial"/>
          <w:color w:val="000000" w:themeColor="text1"/>
          <w:sz w:val="24"/>
          <w:szCs w:val="24"/>
        </w:rPr>
        <w:t xml:space="preserve">is system is nothing short of </w:t>
      </w:r>
      <w:r w:rsidRPr="000972A9">
        <w:rPr>
          <w:rFonts w:ascii="Arial" w:hAnsi="Arial"/>
          <w:b/>
          <w:color w:val="000000" w:themeColor="text1"/>
          <w:sz w:val="24"/>
          <w:szCs w:val="24"/>
        </w:rPr>
        <w:t>life-changing</w:t>
      </w:r>
      <w:r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14:paraId="7FF9BC83" w14:textId="5CD08A07" w:rsidR="00447A34" w:rsidRPr="0009145B" w:rsidRDefault="00447A34">
      <w:pPr>
        <w:rPr>
          <w:rFonts w:ascii="Arial" w:hAnsi="Arial"/>
          <w:b/>
          <w:color w:val="000000" w:themeColor="text1"/>
          <w:sz w:val="32"/>
          <w:szCs w:val="32"/>
        </w:rPr>
      </w:pPr>
      <w:r w:rsidRPr="0009145B">
        <w:rPr>
          <w:rFonts w:ascii="Arial" w:hAnsi="Arial"/>
          <w:b/>
          <w:color w:val="000000" w:themeColor="text1"/>
          <w:sz w:val="32"/>
          <w:szCs w:val="32"/>
        </w:rPr>
        <w:t xml:space="preserve">You can get the full story of how </w:t>
      </w:r>
      <w:r w:rsidR="000972A9">
        <w:rPr>
          <w:rFonts w:ascii="Arial" w:hAnsi="Arial"/>
          <w:b/>
          <w:color w:val="000000" w:themeColor="text1"/>
          <w:sz w:val="32"/>
          <w:szCs w:val="32"/>
        </w:rPr>
        <w:t>I</w:t>
      </w:r>
      <w:r w:rsidRPr="0009145B">
        <w:rPr>
          <w:rFonts w:ascii="Arial" w:hAnsi="Arial"/>
          <w:b/>
          <w:color w:val="000000" w:themeColor="text1"/>
          <w:sz w:val="32"/>
          <w:szCs w:val="32"/>
        </w:rPr>
        <w:t xml:space="preserve"> did it in </w:t>
      </w:r>
      <w:r w:rsidR="000972A9">
        <w:rPr>
          <w:rFonts w:ascii="Arial" w:hAnsi="Arial"/>
          <w:b/>
          <w:color w:val="000000" w:themeColor="text1"/>
          <w:sz w:val="32"/>
          <w:szCs w:val="32"/>
        </w:rPr>
        <w:t>t</w:t>
      </w:r>
      <w:r w:rsidRPr="0009145B">
        <w:rPr>
          <w:rFonts w:ascii="Arial" w:hAnsi="Arial"/>
          <w:b/>
          <w:color w:val="000000" w:themeColor="text1"/>
          <w:sz w:val="32"/>
          <w:szCs w:val="32"/>
        </w:rPr>
        <w:t xml:space="preserve">his free presentation – CLICK here to watch </w:t>
      </w:r>
      <w:r w:rsidR="000972A9">
        <w:rPr>
          <w:rFonts w:ascii="Arial" w:hAnsi="Arial"/>
          <w:b/>
          <w:color w:val="000000" w:themeColor="text1"/>
          <w:sz w:val="32"/>
          <w:szCs w:val="32"/>
        </w:rPr>
        <w:t xml:space="preserve">it </w:t>
      </w:r>
      <w:r w:rsidRPr="0009145B">
        <w:rPr>
          <w:rFonts w:ascii="Arial" w:hAnsi="Arial"/>
          <w:b/>
          <w:color w:val="000000" w:themeColor="text1"/>
          <w:sz w:val="32"/>
          <w:szCs w:val="32"/>
        </w:rPr>
        <w:t>now…</w:t>
      </w:r>
      <w:r w:rsidR="0009145B"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  <w:r w:rsidR="0009145B" w:rsidRPr="002D51C5">
        <w:rPr>
          <w:rFonts w:eastAsia="Times New Roman" w:cs="Arial"/>
          <w:i/>
          <w:sz w:val="24"/>
          <w:szCs w:val="24"/>
          <w:highlight w:val="yellow"/>
        </w:rPr>
        <w:t>[Link the text above via your affiliate link]</w:t>
      </w:r>
    </w:p>
    <w:p w14:paraId="2AC1E660" w14:textId="77777777" w:rsidR="00F60983" w:rsidRPr="0046256A" w:rsidRDefault="00447A34">
      <w:pPr>
        <w:rPr>
          <w:rFonts w:ascii="Arial" w:hAnsi="Arial"/>
          <w:color w:val="000000" w:themeColor="text1"/>
          <w:sz w:val="24"/>
          <w:szCs w:val="24"/>
        </w:rPr>
      </w:pPr>
      <w:r w:rsidRPr="0046256A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6BAFC338" w14:textId="77777777" w:rsidR="00447A34" w:rsidRPr="0046256A" w:rsidRDefault="00447A34">
      <w:pPr>
        <w:rPr>
          <w:rFonts w:ascii="Arial" w:hAnsi="Arial"/>
          <w:color w:val="000000" w:themeColor="text1"/>
          <w:sz w:val="24"/>
          <w:szCs w:val="24"/>
        </w:rPr>
      </w:pPr>
    </w:p>
    <w:sectPr w:rsidR="00447A34" w:rsidRPr="0046256A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1402" w14:textId="77777777" w:rsidR="004E06C7" w:rsidRDefault="004E06C7" w:rsidP="005A40D1">
      <w:pPr>
        <w:spacing w:after="0" w:line="240" w:lineRule="auto"/>
      </w:pPr>
      <w:r>
        <w:separator/>
      </w:r>
    </w:p>
  </w:endnote>
  <w:endnote w:type="continuationSeparator" w:id="0">
    <w:p w14:paraId="70E05902" w14:textId="77777777" w:rsidR="004E06C7" w:rsidRDefault="004E06C7" w:rsidP="005A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7256" w14:textId="77777777" w:rsidR="0046256A" w:rsidRDefault="004E06C7">
    <w:pPr>
      <w:pStyle w:val="Footer"/>
    </w:pPr>
    <w:sdt>
      <w:sdtPr>
        <w:id w:val="969400743"/>
        <w:placeholder>
          <w:docPart w:val="A8A574024E6DB546913DF54FFBB4F7F9"/>
        </w:placeholder>
        <w:temporary/>
        <w:showingPlcHdr/>
      </w:sdtPr>
      <w:sdtEndPr/>
      <w:sdtContent>
        <w:r w:rsidR="0046256A">
          <w:t>[Type text]</w:t>
        </w:r>
      </w:sdtContent>
    </w:sdt>
    <w:r w:rsidR="0046256A">
      <w:ptab w:relativeTo="margin" w:alignment="center" w:leader="none"/>
    </w:r>
    <w:sdt>
      <w:sdtPr>
        <w:id w:val="969400748"/>
        <w:placeholder>
          <w:docPart w:val="7B079DBF3995774A95C72BEFCA83BA63"/>
        </w:placeholder>
        <w:temporary/>
        <w:showingPlcHdr/>
      </w:sdtPr>
      <w:sdtEndPr/>
      <w:sdtContent>
        <w:r w:rsidR="0046256A">
          <w:t>[Type text]</w:t>
        </w:r>
      </w:sdtContent>
    </w:sdt>
    <w:r w:rsidR="0046256A">
      <w:ptab w:relativeTo="margin" w:alignment="right" w:leader="none"/>
    </w:r>
    <w:sdt>
      <w:sdtPr>
        <w:id w:val="969400753"/>
        <w:placeholder>
          <w:docPart w:val="C309362030370C4D89F4636C80A808F5"/>
        </w:placeholder>
        <w:temporary/>
        <w:showingPlcHdr/>
      </w:sdtPr>
      <w:sdtEndPr/>
      <w:sdtContent>
        <w:r w:rsidR="0046256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1A05" w14:textId="25485868" w:rsidR="0046256A" w:rsidRPr="005A40D1" w:rsidRDefault="0046256A" w:rsidP="005A40D1">
    <w:pPr>
      <w:jc w:val="center"/>
      <w:rPr>
        <w:rFonts w:eastAsia="Times New Roman" w:cs="Arial"/>
        <w:b/>
        <w:bCs/>
        <w:color w:val="333333"/>
        <w:sz w:val="24"/>
        <w:szCs w:val="24"/>
        <w:shd w:val="clear" w:color="auto" w:fill="FFFF00"/>
      </w:rPr>
    </w:pPr>
    <w:r w:rsidRPr="002D51C5">
      <w:rPr>
        <w:rFonts w:eastAsia="Times New Roman" w:cs="Arial"/>
        <w:b/>
        <w:sz w:val="24"/>
        <w:szCs w:val="24"/>
      </w:rPr>
      <w:t xml:space="preserve">Copyright </w:t>
    </w:r>
    <w:r>
      <w:rPr>
        <w:rFonts w:eastAsia="Times New Roman" w:cs="Arial"/>
        <w:b/>
        <w:sz w:val="24"/>
        <w:szCs w:val="24"/>
      </w:rPr>
      <w:t>Total Money Magnetism.</w:t>
    </w:r>
    <w:r w:rsidRPr="002D51C5">
      <w:rPr>
        <w:rFonts w:eastAsia="Times New Roman" w:cs="Arial"/>
        <w:b/>
        <w:sz w:val="24"/>
        <w:szCs w:val="24"/>
      </w:rPr>
      <w:br/>
    </w:r>
    <w:hyperlink r:id="rId1" w:history="1">
      <w:r w:rsidR="0009145B">
        <w:rPr>
          <w:rStyle w:val="Hyperlink"/>
          <w:rFonts w:eastAsia="Times New Roman" w:cs="Arial"/>
          <w:b/>
          <w:sz w:val="24"/>
          <w:szCs w:val="24"/>
        </w:rPr>
        <w:t>Click Here To Have The Mind of a Millionaire</w:t>
      </w:r>
    </w:hyperlink>
    <w:r w:rsidR="0009145B">
      <w:rPr>
        <w:rStyle w:val="Hyperlink"/>
        <w:rFonts w:eastAsia="Times New Roman" w:cs="Arial"/>
        <w:b/>
        <w:sz w:val="24"/>
        <w:szCs w:val="24"/>
      </w:rPr>
      <w:t xml:space="preserve"> Today</w:t>
    </w:r>
    <w:r>
      <w:rPr>
        <w:rFonts w:eastAsia="Times New Roman" w:cs="Arial"/>
        <w:sz w:val="24"/>
        <w:szCs w:val="24"/>
      </w:rPr>
      <w:br/>
    </w:r>
    <w:r w:rsidRPr="002D51C5">
      <w:rPr>
        <w:rFonts w:eastAsia="Times New Roman" w:cs="Arial"/>
        <w:i/>
        <w:sz w:val="24"/>
        <w:szCs w:val="24"/>
        <w:highlight w:val="yellow"/>
      </w:rPr>
      <w:t>[Link the text above via your affiliate link]</w:t>
    </w:r>
    <w:r w:rsidRPr="002D51C5">
      <w:rPr>
        <w:rFonts w:eastAsia="Times New Roman" w:cs="Arial"/>
        <w:sz w:val="24"/>
        <w:szCs w:val="24"/>
      </w:rPr>
      <w:br/>
    </w:r>
    <w:r w:rsidRPr="002D51C5">
      <w:rPr>
        <w:rFonts w:eastAsia="Times New Roman" w:cs="Arial"/>
        <w:b/>
        <w:sz w:val="24"/>
        <w:szCs w:val="24"/>
      </w:rPr>
      <w:t xml:space="preserve">Page </w:t>
    </w:r>
    <w:r w:rsidRPr="002D51C5">
      <w:rPr>
        <w:rStyle w:val="PageNumber"/>
        <w:rFonts w:cs="Arial"/>
        <w:b/>
        <w:sz w:val="24"/>
        <w:szCs w:val="24"/>
      </w:rPr>
      <w:fldChar w:fldCharType="begin"/>
    </w:r>
    <w:r w:rsidRPr="002D51C5">
      <w:rPr>
        <w:rStyle w:val="PageNumber"/>
        <w:rFonts w:cs="Arial"/>
        <w:b/>
        <w:sz w:val="24"/>
        <w:szCs w:val="24"/>
      </w:rPr>
      <w:instrText xml:space="preserve"> PAGE </w:instrText>
    </w:r>
    <w:r w:rsidRPr="002D51C5">
      <w:rPr>
        <w:rStyle w:val="PageNumber"/>
        <w:rFonts w:cs="Arial"/>
        <w:b/>
        <w:sz w:val="24"/>
        <w:szCs w:val="24"/>
      </w:rPr>
      <w:fldChar w:fldCharType="separate"/>
    </w:r>
    <w:r w:rsidR="002A4B7C">
      <w:rPr>
        <w:rStyle w:val="PageNumber"/>
        <w:rFonts w:cs="Arial"/>
        <w:b/>
        <w:noProof/>
        <w:sz w:val="24"/>
        <w:szCs w:val="24"/>
      </w:rPr>
      <w:t>10</w:t>
    </w:r>
    <w:r w:rsidRPr="002D51C5">
      <w:rPr>
        <w:rStyle w:val="PageNumber"/>
        <w:rFonts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07A0" w14:textId="77777777" w:rsidR="004E06C7" w:rsidRDefault="004E06C7" w:rsidP="005A40D1">
      <w:pPr>
        <w:spacing w:after="0" w:line="240" w:lineRule="auto"/>
      </w:pPr>
      <w:r>
        <w:separator/>
      </w:r>
    </w:p>
  </w:footnote>
  <w:footnote w:type="continuationSeparator" w:id="0">
    <w:p w14:paraId="48A00ADD" w14:textId="77777777" w:rsidR="004E06C7" w:rsidRDefault="004E06C7" w:rsidP="005A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0548A"/>
    <w:multiLevelType w:val="hybridMultilevel"/>
    <w:tmpl w:val="14E4C11C"/>
    <w:lvl w:ilvl="0" w:tplc="17B4D07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79"/>
    <w:rsid w:val="0002361E"/>
    <w:rsid w:val="00031FCF"/>
    <w:rsid w:val="0004093A"/>
    <w:rsid w:val="00047CEE"/>
    <w:rsid w:val="00061D78"/>
    <w:rsid w:val="0007673E"/>
    <w:rsid w:val="00084BF7"/>
    <w:rsid w:val="0009145B"/>
    <w:rsid w:val="000972A9"/>
    <w:rsid w:val="000E1AEE"/>
    <w:rsid w:val="00133483"/>
    <w:rsid w:val="0013348B"/>
    <w:rsid w:val="00137395"/>
    <w:rsid w:val="00184E77"/>
    <w:rsid w:val="00187754"/>
    <w:rsid w:val="00197CF3"/>
    <w:rsid w:val="001B1312"/>
    <w:rsid w:val="001F5E98"/>
    <w:rsid w:val="00207B81"/>
    <w:rsid w:val="002156DE"/>
    <w:rsid w:val="00236EFA"/>
    <w:rsid w:val="00256C56"/>
    <w:rsid w:val="0027740E"/>
    <w:rsid w:val="00281CC6"/>
    <w:rsid w:val="002A3EFA"/>
    <w:rsid w:val="002A4B7C"/>
    <w:rsid w:val="002F1CAA"/>
    <w:rsid w:val="002F5DAF"/>
    <w:rsid w:val="002F6D9F"/>
    <w:rsid w:val="00321D9E"/>
    <w:rsid w:val="0034009F"/>
    <w:rsid w:val="00340EF3"/>
    <w:rsid w:val="00363EC6"/>
    <w:rsid w:val="0039466D"/>
    <w:rsid w:val="003A5528"/>
    <w:rsid w:val="003B3135"/>
    <w:rsid w:val="00407867"/>
    <w:rsid w:val="00447A34"/>
    <w:rsid w:val="00451115"/>
    <w:rsid w:val="0046256A"/>
    <w:rsid w:val="00496E49"/>
    <w:rsid w:val="004D4D45"/>
    <w:rsid w:val="004E06C7"/>
    <w:rsid w:val="00521EEF"/>
    <w:rsid w:val="00573B36"/>
    <w:rsid w:val="005A40D1"/>
    <w:rsid w:val="005F2554"/>
    <w:rsid w:val="005F3CBF"/>
    <w:rsid w:val="00637984"/>
    <w:rsid w:val="006B3362"/>
    <w:rsid w:val="006F2B8C"/>
    <w:rsid w:val="00745070"/>
    <w:rsid w:val="00751773"/>
    <w:rsid w:val="007D69FC"/>
    <w:rsid w:val="007E467C"/>
    <w:rsid w:val="00810FA8"/>
    <w:rsid w:val="00812455"/>
    <w:rsid w:val="00830D5C"/>
    <w:rsid w:val="008A02C2"/>
    <w:rsid w:val="008B0D79"/>
    <w:rsid w:val="008E20D3"/>
    <w:rsid w:val="008F50DB"/>
    <w:rsid w:val="008F6B80"/>
    <w:rsid w:val="009062C5"/>
    <w:rsid w:val="00915E5A"/>
    <w:rsid w:val="00924D2E"/>
    <w:rsid w:val="00940C20"/>
    <w:rsid w:val="009A4A46"/>
    <w:rsid w:val="009D1D91"/>
    <w:rsid w:val="00A04A34"/>
    <w:rsid w:val="00A17632"/>
    <w:rsid w:val="00A36D07"/>
    <w:rsid w:val="00A52B80"/>
    <w:rsid w:val="00A64E36"/>
    <w:rsid w:val="00A878F2"/>
    <w:rsid w:val="00AA3CF3"/>
    <w:rsid w:val="00AB269A"/>
    <w:rsid w:val="00AD617A"/>
    <w:rsid w:val="00B51900"/>
    <w:rsid w:val="00BA73F3"/>
    <w:rsid w:val="00BB7CC5"/>
    <w:rsid w:val="00C35D90"/>
    <w:rsid w:val="00C44864"/>
    <w:rsid w:val="00C45E45"/>
    <w:rsid w:val="00C7230E"/>
    <w:rsid w:val="00C74723"/>
    <w:rsid w:val="00CA2D8E"/>
    <w:rsid w:val="00CD1F5C"/>
    <w:rsid w:val="00D25429"/>
    <w:rsid w:val="00D40A55"/>
    <w:rsid w:val="00D60EDD"/>
    <w:rsid w:val="00DB06E6"/>
    <w:rsid w:val="00DB4711"/>
    <w:rsid w:val="00DC0262"/>
    <w:rsid w:val="00DF6B8C"/>
    <w:rsid w:val="00E13A78"/>
    <w:rsid w:val="00E3773D"/>
    <w:rsid w:val="00E378C2"/>
    <w:rsid w:val="00E4410E"/>
    <w:rsid w:val="00ED62A3"/>
    <w:rsid w:val="00EF6B5D"/>
    <w:rsid w:val="00F01B25"/>
    <w:rsid w:val="00F24E37"/>
    <w:rsid w:val="00F522C5"/>
    <w:rsid w:val="00F52B20"/>
    <w:rsid w:val="00F60983"/>
    <w:rsid w:val="00F75EE3"/>
    <w:rsid w:val="00F96DEB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553C1"/>
  <w15:docId w15:val="{E4E66F52-F2F3-4C81-9FBE-9673E3C6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F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4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D1"/>
  </w:style>
  <w:style w:type="paragraph" w:styleId="Footer">
    <w:name w:val="footer"/>
    <w:basedOn w:val="Normal"/>
    <w:link w:val="FooterChar"/>
    <w:uiPriority w:val="99"/>
    <w:unhideWhenUsed/>
    <w:rsid w:val="005A4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D1"/>
  </w:style>
  <w:style w:type="character" w:styleId="Hyperlink">
    <w:name w:val="Hyperlink"/>
    <w:basedOn w:val="DefaultParagraphFont"/>
    <w:uiPriority w:val="99"/>
    <w:unhideWhenUsed/>
    <w:rsid w:val="005A40D1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talmoneymagnetism.com/?aff=YOURIDHERE&amp;tid=track&amp;p=ho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574024E6DB546913DF54FFBB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6D45-958E-DC40-BC3C-4938EA6FA7ED}"/>
      </w:docPartPr>
      <w:docPartBody>
        <w:p w:rsidR="00D61B27" w:rsidRDefault="00D61B27" w:rsidP="00D61B27">
          <w:pPr>
            <w:pStyle w:val="A8A574024E6DB546913DF54FFBB4F7F9"/>
          </w:pPr>
          <w:r>
            <w:t>[Type text]</w:t>
          </w:r>
        </w:p>
      </w:docPartBody>
    </w:docPart>
    <w:docPart>
      <w:docPartPr>
        <w:name w:val="7B079DBF3995774A95C72BEFCA83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23B-48F2-8D46-BEBD-22B78E3D47D6}"/>
      </w:docPartPr>
      <w:docPartBody>
        <w:p w:rsidR="00D61B27" w:rsidRDefault="00D61B27" w:rsidP="00D61B27">
          <w:pPr>
            <w:pStyle w:val="7B079DBF3995774A95C72BEFCA83BA63"/>
          </w:pPr>
          <w:r>
            <w:t>[Type text]</w:t>
          </w:r>
        </w:p>
      </w:docPartBody>
    </w:docPart>
    <w:docPart>
      <w:docPartPr>
        <w:name w:val="C309362030370C4D89F4636C80A8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0A93-556B-AA43-91A5-D5F61AA5E8AF}"/>
      </w:docPartPr>
      <w:docPartBody>
        <w:p w:rsidR="00D61B27" w:rsidRDefault="00D61B27" w:rsidP="00D61B27">
          <w:pPr>
            <w:pStyle w:val="C309362030370C4D89F4636C80A808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27"/>
    <w:rsid w:val="00275DF5"/>
    <w:rsid w:val="00C20CEF"/>
    <w:rsid w:val="00D6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A574024E6DB546913DF54FFBB4F7F9">
    <w:name w:val="A8A574024E6DB546913DF54FFBB4F7F9"/>
    <w:rsid w:val="00D61B27"/>
  </w:style>
  <w:style w:type="paragraph" w:customStyle="1" w:styleId="7B079DBF3995774A95C72BEFCA83BA63">
    <w:name w:val="7B079DBF3995774A95C72BEFCA83BA63"/>
    <w:rsid w:val="00D61B27"/>
  </w:style>
  <w:style w:type="paragraph" w:customStyle="1" w:styleId="C309362030370C4D89F4636C80A808F5">
    <w:name w:val="C309362030370C4D89F4636C80A808F5"/>
    <w:rsid w:val="00D61B27"/>
  </w:style>
  <w:style w:type="paragraph" w:customStyle="1" w:styleId="EC682A96ECADEA4C8E13E9D3B9FA0B0E">
    <w:name w:val="EC682A96ECADEA4C8E13E9D3B9FA0B0E"/>
    <w:rsid w:val="00D61B27"/>
  </w:style>
  <w:style w:type="paragraph" w:customStyle="1" w:styleId="CB5418966BC9F6408C58C5B6B354506A">
    <w:name w:val="CB5418966BC9F6408C58C5B6B354506A"/>
    <w:rsid w:val="00D61B27"/>
  </w:style>
  <w:style w:type="paragraph" w:customStyle="1" w:styleId="7CBD29845B12AD4587631CB1CCB57544">
    <w:name w:val="7CBD29845B12AD4587631CB1CCB57544"/>
    <w:rsid w:val="00D61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F8A-F232-4AE0-BDE0-3BFCAC9A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iah de Guzman</cp:lastModifiedBy>
  <cp:revision>7</cp:revision>
  <dcterms:created xsi:type="dcterms:W3CDTF">2018-05-07T10:03:00Z</dcterms:created>
  <dcterms:modified xsi:type="dcterms:W3CDTF">2018-05-07T23:21:00Z</dcterms:modified>
</cp:coreProperties>
</file>